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02A56B" w14:textId="77777777" w:rsidR="0036268B" w:rsidRPr="000F7472" w:rsidRDefault="0036268B" w:rsidP="0036268B">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5B17B835" w14:textId="77777777" w:rsidR="0036268B" w:rsidRPr="0036268B" w:rsidRDefault="0036268B" w:rsidP="000C6BE1">
      <w:pPr>
        <w:autoSpaceDE w:val="0"/>
        <w:autoSpaceDN w:val="0"/>
        <w:rPr>
          <w:rFonts w:ascii="ＤＦＰ平成ゴシック体W7" w:eastAsia="ＤＦＰ平成ゴシック体W7" w:hAnsi="ＭＳ 明朝"/>
          <w:i/>
          <w:sz w:val="24"/>
          <w:u w:val="double"/>
        </w:rPr>
      </w:pPr>
    </w:p>
    <w:p w14:paraId="081B4DC0" w14:textId="51EBB8A7" w:rsidR="000C6BE1" w:rsidRPr="00A314A8" w:rsidRDefault="00D943B2" w:rsidP="000C6BE1">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２</w:t>
      </w:r>
      <w:r w:rsidR="000C6BE1" w:rsidRPr="00A314A8">
        <w:rPr>
          <w:rFonts w:ascii="ＤＦＰ平成ゴシック体W7" w:eastAsia="ＤＦＰ平成ゴシック体W7" w:hAnsi="ＭＳ 明朝" w:hint="eastAsia"/>
          <w:i/>
          <w:sz w:val="24"/>
          <w:u w:val="double"/>
        </w:rPr>
        <w:t>．ものづくりを中心とした地域経済発展の基盤づくり</w:t>
      </w:r>
    </w:p>
    <w:p w14:paraId="1A8275AD" w14:textId="77777777" w:rsidR="000C6BE1" w:rsidRPr="000F7472" w:rsidRDefault="000C6BE1" w:rsidP="000C6BE1">
      <w:pPr>
        <w:autoSpaceDE w:val="0"/>
        <w:autoSpaceDN w:val="0"/>
        <w:ind w:left="226" w:hangingChars="100" w:hanging="226"/>
        <w:rPr>
          <w:rFonts w:ascii="ＭＳ ゴシック" w:eastAsia="ＭＳ ゴシック" w:hAnsi="ＭＳ ゴシック"/>
          <w:sz w:val="22"/>
          <w:szCs w:val="22"/>
        </w:rPr>
      </w:pPr>
    </w:p>
    <w:p w14:paraId="30C3F638" w14:textId="6C338648" w:rsidR="00BD69FC" w:rsidRPr="000F7472" w:rsidRDefault="00BD69FC" w:rsidP="000C6BE1">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19E926CC" w14:textId="26AF5E5E"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20821563" w14:textId="17ABB372"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①</w:t>
      </w:r>
      <w:r w:rsidR="000C6BE1" w:rsidRPr="000F7472">
        <w:rPr>
          <w:rFonts w:ascii="ＭＳ ゴシック" w:eastAsia="ＭＳ ゴシック" w:hAnsi="ＭＳ ゴシック" w:hint="eastAsia"/>
          <w:sz w:val="22"/>
          <w:szCs w:val="22"/>
        </w:rPr>
        <w:t>中小企業振興基本条例の制定・改訂</w:t>
      </w:r>
    </w:p>
    <w:p w14:paraId="397B3010" w14:textId="77777777" w:rsidR="000C6BE1" w:rsidRPr="000F7472" w:rsidRDefault="000C6BE1" w:rsidP="000C6BE1">
      <w:pPr>
        <w:autoSpaceDE w:val="0"/>
        <w:autoSpaceDN w:val="0"/>
        <w:ind w:firstLineChars="100" w:firstLine="216"/>
        <w:rPr>
          <w:rFonts w:asciiTheme="minorEastAsia" w:eastAsiaTheme="minorEastAsia" w:hAnsiTheme="minorEastAsia"/>
          <w:strike/>
          <w:szCs w:val="21"/>
        </w:rPr>
      </w:pPr>
      <w:r w:rsidRPr="000F7472">
        <w:rPr>
          <w:rFonts w:asciiTheme="minorEastAsia" w:eastAsiaTheme="minorEastAsia" w:hAnsiTheme="minorEastAsia" w:hint="eastAsia"/>
          <w:szCs w:val="21"/>
        </w:rPr>
        <w:t>中小企業振興基本条例を制定・改訂し、</w:t>
      </w:r>
    </w:p>
    <w:p w14:paraId="45EF9906"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ものづくり産業」あるいは「製造業」</w:t>
      </w:r>
    </w:p>
    <w:p w14:paraId="13CE5266"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良質な雇用」あるいは「ディーセント・ワーク」</w:t>
      </w:r>
      <w:r w:rsidRPr="000F7472">
        <w:rPr>
          <w:rFonts w:asciiTheme="majorEastAsia" w:eastAsiaTheme="majorEastAsia" w:hAnsiTheme="majorEastAsia" w:hint="eastAsia"/>
          <w:sz w:val="18"/>
          <w:szCs w:val="18"/>
        </w:rPr>
        <w:t>(注)</w:t>
      </w:r>
    </w:p>
    <w:p w14:paraId="6D3BD703"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賃金・労働諸条件の向上」</w:t>
      </w:r>
    </w:p>
    <w:p w14:paraId="2BB484A1"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労働組合の参画」</w:t>
      </w:r>
    </w:p>
    <w:p w14:paraId="4750D5C0" w14:textId="77777777" w:rsidR="000C6BE1" w:rsidRPr="000F7472" w:rsidRDefault="000C6BE1" w:rsidP="000C6BE1">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といったキーワードが必ず記載されるようにすること。</w:t>
      </w:r>
    </w:p>
    <w:p w14:paraId="0325089C" w14:textId="77777777" w:rsidR="000C6BE1" w:rsidRPr="000F7472" w:rsidRDefault="000C6BE1" w:rsidP="000C6BE1">
      <w:pP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注)ディーセント・ワーク（働きがいのある人間らしい仕事）：</w:t>
      </w:r>
    </w:p>
    <w:p w14:paraId="3EC804B1" w14:textId="09787BDC" w:rsidR="000C6BE1" w:rsidRDefault="000C6BE1" w:rsidP="008E5C45">
      <w:pPr>
        <w:autoSpaceDE w:val="0"/>
        <w:autoSpaceDN w:val="0"/>
        <w:spacing w:line="280" w:lineRule="exact"/>
        <w:ind w:leftChars="200" w:left="432"/>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権利、社会保障、社会対話が確保されていて、自由と平等が保障され、働く人々の生活が安定する、すなわち、人間としての尊厳を保てる生産的な仕事のこと。</w:t>
      </w:r>
    </w:p>
    <w:p w14:paraId="6E346A6E" w14:textId="77777777" w:rsidR="0050286E" w:rsidRPr="000F7472" w:rsidRDefault="0050286E" w:rsidP="008E5C45">
      <w:pPr>
        <w:autoSpaceDE w:val="0"/>
        <w:autoSpaceDN w:val="0"/>
        <w:spacing w:line="280" w:lineRule="exact"/>
        <w:ind w:leftChars="200" w:left="432"/>
        <w:rPr>
          <w:rFonts w:asciiTheme="minorEastAsia" w:eastAsiaTheme="minorEastAsia" w:hAnsiTheme="minorEastAsia" w:hint="eastAsia"/>
          <w:sz w:val="18"/>
          <w:szCs w:val="18"/>
        </w:rPr>
      </w:pPr>
    </w:p>
    <w:p w14:paraId="4EE4C838" w14:textId="6FAFBB0F" w:rsidR="00D94F53" w:rsidRDefault="00D94F53" w:rsidP="00D94F53">
      <w:pPr>
        <w:autoSpaceDE w:val="0"/>
        <w:autoSpaceDN w:val="0"/>
        <w:rPr>
          <w:rFonts w:asciiTheme="majorEastAsia" w:eastAsiaTheme="majorEastAsia" w:hAnsiTheme="majorEastAsia"/>
          <w:szCs w:val="21"/>
        </w:rPr>
      </w:pPr>
      <w:r w:rsidRPr="000F7472">
        <w:rPr>
          <w:rFonts w:asciiTheme="majorEastAsia" w:eastAsiaTheme="majorEastAsia" w:hAnsiTheme="majorEastAsia" w:hint="eastAsia"/>
          <w:szCs w:val="21"/>
        </w:rPr>
        <w:t>背景説明</w:t>
      </w:r>
    </w:p>
    <w:p w14:paraId="7A50651C"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中小企業振興基本条例は、中小企業が地域経済において果たす役割の重要性に鑑み、中小企業の健全な発展により、地域経済の活性化を図ることを目的として、自治体が中小企業の振興に関する基本方針や施策の大綱を定めるとともに、自治体の責務、中小企業者の努力、住民の理解と協力などに関して記載した条例です。中小企業家同友会全国協議会のまとめによると、2020年</w:t>
      </w:r>
      <w:r>
        <w:rPr>
          <w:rFonts w:asciiTheme="minorEastAsia" w:eastAsiaTheme="minorEastAsia" w:hAnsiTheme="minorEastAsia" w:hint="eastAsia"/>
          <w:szCs w:val="21"/>
        </w:rPr>
        <w:t>７</w:t>
      </w:r>
      <w:r w:rsidRPr="000F7472">
        <w:rPr>
          <w:rFonts w:asciiTheme="minorEastAsia" w:eastAsiaTheme="minorEastAsia" w:hAnsiTheme="minorEastAsia" w:hint="eastAsia"/>
          <w:szCs w:val="21"/>
        </w:rPr>
        <w:t>月時点で、全国</w:t>
      </w:r>
      <w:r>
        <w:rPr>
          <w:rFonts w:asciiTheme="minorEastAsia" w:eastAsiaTheme="minorEastAsia" w:hAnsiTheme="minorEastAsia" w:hint="eastAsia"/>
          <w:szCs w:val="21"/>
        </w:rPr>
        <w:t>4</w:t>
      </w:r>
      <w:r>
        <w:rPr>
          <w:rFonts w:asciiTheme="minorEastAsia" w:eastAsiaTheme="minorEastAsia" w:hAnsiTheme="minorEastAsia"/>
          <w:szCs w:val="21"/>
        </w:rPr>
        <w:t>5</w:t>
      </w:r>
      <w:r w:rsidRPr="000F7472">
        <w:rPr>
          <w:rFonts w:asciiTheme="minorEastAsia" w:eastAsiaTheme="minorEastAsia" w:hAnsiTheme="minorEastAsia" w:hint="eastAsia"/>
          <w:szCs w:val="21"/>
        </w:rPr>
        <w:t>都道府県、</w:t>
      </w:r>
      <w:r>
        <w:rPr>
          <w:rFonts w:asciiTheme="minorEastAsia" w:eastAsiaTheme="minorEastAsia" w:hAnsiTheme="minorEastAsia"/>
          <w:szCs w:val="21"/>
        </w:rPr>
        <w:t>551</w:t>
      </w:r>
      <w:r w:rsidRPr="000F7472">
        <w:rPr>
          <w:rFonts w:asciiTheme="minorEastAsia" w:eastAsiaTheme="minorEastAsia" w:hAnsiTheme="minorEastAsia" w:hint="eastAsia"/>
          <w:szCs w:val="21"/>
        </w:rPr>
        <w:t>市区町村で中小企業振興基本条例が制定されています。</w:t>
      </w:r>
    </w:p>
    <w:p w14:paraId="7943CAB8"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地域経済活性化のカギは、やはりものづくり産業にあります。中小企業振興基本条例が、地元ものづくり中小企業の競争力強化に寄与するものとなるよう、労働組合として働きかけを強化していく必要があります。なお、過度な地元産品購入運動により、消費者利益や企業競争力、自治体財政に悪影響を与えることにならないよう、十分に注意する必要があります。</w:t>
      </w:r>
    </w:p>
    <w:p w14:paraId="43A80ECF" w14:textId="77777777" w:rsidR="0050286E" w:rsidRPr="0050286E" w:rsidRDefault="0050286E" w:rsidP="00D94F53">
      <w:pPr>
        <w:autoSpaceDE w:val="0"/>
        <w:autoSpaceDN w:val="0"/>
        <w:rPr>
          <w:rFonts w:asciiTheme="majorEastAsia" w:eastAsiaTheme="majorEastAsia" w:hAnsiTheme="majorEastAsia"/>
          <w:szCs w:val="21"/>
        </w:rPr>
      </w:pPr>
    </w:p>
    <w:p w14:paraId="3FB6D340" w14:textId="6C97B757" w:rsidR="000C6BE1" w:rsidRDefault="0050286E" w:rsidP="0050286E">
      <w:pPr>
        <w:autoSpaceDE w:val="0"/>
        <w:autoSpaceDN w:val="0"/>
        <w:jc w:val="center"/>
        <w:rPr>
          <w:rFonts w:asciiTheme="minorEastAsia" w:eastAsiaTheme="minorEastAsia" w:hAnsiTheme="minorEastAsia"/>
          <w:szCs w:val="21"/>
        </w:rPr>
      </w:pPr>
      <w:r w:rsidRPr="00D22410">
        <w:rPr>
          <w:rFonts w:hint="eastAsia"/>
          <w:noProof/>
        </w:rPr>
        <w:lastRenderedPageBreak/>
        <w:drawing>
          <wp:inline distT="0" distB="0" distL="0" distR="0" wp14:anchorId="13617AEC" wp14:editId="1DB55C05">
            <wp:extent cx="5381625" cy="30194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773BB21C" w14:textId="77777777" w:rsidR="0007530C" w:rsidRPr="000F7472" w:rsidRDefault="0007530C" w:rsidP="000C6BE1">
      <w:pPr>
        <w:autoSpaceDE w:val="0"/>
        <w:autoSpaceDN w:val="0"/>
        <w:rPr>
          <w:rFonts w:asciiTheme="minorEastAsia" w:eastAsiaTheme="minorEastAsia" w:hAnsiTheme="minorEastAsia"/>
          <w:szCs w:val="21"/>
        </w:rPr>
      </w:pPr>
    </w:p>
    <w:p w14:paraId="270B1EC8" w14:textId="77777777" w:rsidR="00BD69FC" w:rsidRPr="000F7472" w:rsidRDefault="00BD69FC" w:rsidP="00BD69FC">
      <w:pPr>
        <w:pBdr>
          <w:top w:val="single" w:sz="4" w:space="1" w:color="auto"/>
          <w:left w:val="single" w:sz="4" w:space="4" w:color="auto"/>
          <w:bottom w:val="single" w:sz="4" w:space="1" w:color="auto"/>
          <w:right w:val="single" w:sz="4" w:space="4"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63D307C1" w14:textId="0C0C8425"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31DD5839" w14:textId="7AA59E28"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②</w:t>
      </w:r>
      <w:r w:rsidR="000C6BE1" w:rsidRPr="000F7472">
        <w:rPr>
          <w:rFonts w:ascii="ＭＳ ゴシック" w:eastAsia="ＭＳ ゴシック" w:hAnsi="ＭＳ ゴシック" w:hint="eastAsia"/>
          <w:sz w:val="22"/>
          <w:szCs w:val="22"/>
        </w:rPr>
        <w:t>奨学金返還支援制度などの拡充</w:t>
      </w:r>
    </w:p>
    <w:p w14:paraId="138E45C5" w14:textId="77777777" w:rsidR="000C6BE1" w:rsidRPr="000F7472" w:rsidRDefault="000C6BE1" w:rsidP="000C6BE1">
      <w:pPr>
        <w:autoSpaceDE w:val="0"/>
        <w:autoSpaceDN w:val="0"/>
        <w:ind w:leftChars="100" w:left="216"/>
        <w:rPr>
          <w:rFonts w:asciiTheme="minorEastAsia" w:eastAsiaTheme="minorEastAsia" w:hAnsiTheme="minorEastAsia"/>
          <w:szCs w:val="21"/>
        </w:rPr>
      </w:pPr>
      <w:r w:rsidRPr="000F7472">
        <w:rPr>
          <w:rFonts w:asciiTheme="minorEastAsia" w:eastAsiaTheme="minorEastAsia" w:hAnsiTheme="minorEastAsia" w:hint="eastAsia"/>
          <w:szCs w:val="21"/>
        </w:rPr>
        <w:t>地方自治体で設置している奨学金返還支援制度を拡充し、活用拡大を図ること。</w:t>
      </w:r>
    </w:p>
    <w:p w14:paraId="54175FD8" w14:textId="670E766D" w:rsidR="000C6BE1" w:rsidRPr="000F7472" w:rsidRDefault="000C6BE1" w:rsidP="000C6BE1">
      <w:pPr>
        <w:autoSpaceDE w:val="0"/>
        <w:autoSpaceDN w:val="0"/>
        <w:ind w:left="216"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〇対象を県外出身者や県外大学の出身者に限定している場合には、県内出身者、県内大学出身者も対象に含めるようにする。</w:t>
      </w:r>
    </w:p>
    <w:p w14:paraId="1FC4D409" w14:textId="77777777" w:rsidR="000C6BE1" w:rsidRPr="000F7472" w:rsidRDefault="000C6BE1" w:rsidP="000C6BE1">
      <w:pPr>
        <w:autoSpaceDE w:val="0"/>
        <w:autoSpaceDN w:val="0"/>
        <w:ind w:left="216"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〇製造業やＩＣＴ産業への就職者が対象となっていない場合には、製造業やＩＣＴ産業も対象に含めるようにする。</w:t>
      </w:r>
    </w:p>
    <w:p w14:paraId="5D072CB1" w14:textId="77777777" w:rsidR="000C6BE1" w:rsidRPr="000F7472" w:rsidRDefault="000C6BE1" w:rsidP="000C6BE1">
      <w:pPr>
        <w:autoSpaceDE w:val="0"/>
        <w:autoSpaceDN w:val="0"/>
        <w:ind w:left="216" w:hangingChars="100" w:hanging="216"/>
        <w:rPr>
          <w:rFonts w:asciiTheme="minorEastAsia" w:eastAsiaTheme="minorEastAsia" w:hAnsiTheme="minorEastAsia"/>
          <w:szCs w:val="21"/>
        </w:rPr>
      </w:pPr>
      <w:r w:rsidRPr="000F7472">
        <w:rPr>
          <w:rFonts w:asciiTheme="minorEastAsia" w:eastAsiaTheme="minorEastAsia" w:hAnsiTheme="minorEastAsia" w:hint="eastAsia"/>
          <w:szCs w:val="21"/>
        </w:rPr>
        <w:t>〇支援金額については、たとえば大学４年間の最高額で少なくとも100万円を確保する。（補強）</w:t>
      </w:r>
    </w:p>
    <w:p w14:paraId="7DD6FF0D" w14:textId="77777777" w:rsidR="000C6BE1" w:rsidRPr="000F7472" w:rsidRDefault="000C6BE1" w:rsidP="000C6BE1">
      <w:pPr>
        <w:autoSpaceDE w:val="0"/>
        <w:autoSpaceDN w:val="0"/>
        <w:rPr>
          <w:rFonts w:hAnsi="ＭＳ 明朝"/>
          <w:szCs w:val="21"/>
        </w:rPr>
      </w:pPr>
    </w:p>
    <w:p w14:paraId="3C03A31D"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労働組合としての活動＞</w:t>
      </w:r>
    </w:p>
    <w:p w14:paraId="72956015" w14:textId="02787520"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F7472">
        <w:rPr>
          <w:rFonts w:ascii="ＭＳ ゴシック" w:eastAsia="ＭＳ ゴシック" w:hAnsi="ＭＳ ゴシック" w:hint="eastAsia"/>
          <w:sz w:val="22"/>
          <w:szCs w:val="22"/>
        </w:rPr>
        <w:t>③</w:t>
      </w:r>
      <w:r w:rsidR="000C6BE1" w:rsidRPr="000F7472">
        <w:rPr>
          <w:rFonts w:asciiTheme="majorEastAsia" w:eastAsiaTheme="majorEastAsia" w:hAnsiTheme="majorEastAsia" w:hint="eastAsia"/>
          <w:sz w:val="22"/>
          <w:szCs w:val="22"/>
        </w:rPr>
        <w:t>奨学金返還支援制度などの拡充に向けた企業などへの働きかけ</w:t>
      </w:r>
    </w:p>
    <w:p w14:paraId="6793E995" w14:textId="6E9D70A4" w:rsidR="000C6BE1" w:rsidRPr="000F7472" w:rsidRDefault="000C6BE1" w:rsidP="000C6BE1">
      <w:pPr>
        <w:autoSpaceDE w:val="0"/>
        <w:autoSpaceDN w:val="0"/>
        <w:ind w:firstLineChars="100" w:firstLine="216"/>
        <w:rPr>
          <w:rFonts w:hAnsi="ＭＳ 明朝"/>
          <w:szCs w:val="21"/>
        </w:rPr>
      </w:pPr>
      <w:r w:rsidRPr="000F7472">
        <w:rPr>
          <w:rFonts w:hAnsi="ＭＳ 明朝" w:hint="eastAsia"/>
          <w:szCs w:val="21"/>
        </w:rPr>
        <w:t>地元産業界や企業に対し、地方自治体が設置している奨学金返還支援のための基金への寄付（</w:t>
      </w:r>
      <w:r w:rsidRPr="000F7472">
        <w:rPr>
          <w:rFonts w:hAnsi="ＭＳ 明朝"/>
          <w:szCs w:val="21"/>
        </w:rPr>
        <w:ruby>
          <w:rubyPr>
            <w:rubyAlign w:val="distributeSpace"/>
            <w:hps w:val="10"/>
            <w:hpsRaise w:val="18"/>
            <w:hpsBaseText w:val="21"/>
            <w:lid w:val="ja-JP"/>
          </w:rubyPr>
          <w:rt>
            <w:r w:rsidR="000C6BE1" w:rsidRPr="000F7472">
              <w:rPr>
                <w:rFonts w:hAnsi="ＭＳ 明朝"/>
                <w:sz w:val="10"/>
                <w:szCs w:val="21"/>
              </w:rPr>
              <w:t>しゅつえん</w:t>
            </w:r>
          </w:rt>
          <w:rubyBase>
            <w:r w:rsidR="000C6BE1" w:rsidRPr="000F7472">
              <w:rPr>
                <w:rFonts w:hAnsi="ＭＳ 明朝"/>
                <w:szCs w:val="21"/>
              </w:rPr>
              <w:t>出捐</w:t>
            </w:r>
          </w:rubyBase>
        </w:ruby>
      </w:r>
      <w:r w:rsidRPr="000F7472">
        <w:rPr>
          <w:rFonts w:hAnsi="ＭＳ 明朝" w:hint="eastAsia"/>
          <w:szCs w:val="21"/>
        </w:rPr>
        <w:t>）の実施・増額を働きかける。</w:t>
      </w:r>
    </w:p>
    <w:p w14:paraId="2895C8D0" w14:textId="77777777" w:rsidR="0050286E" w:rsidRDefault="0050286E" w:rsidP="00D94F53">
      <w:pPr>
        <w:autoSpaceDE w:val="0"/>
        <w:autoSpaceDN w:val="0"/>
        <w:rPr>
          <w:rFonts w:asciiTheme="majorEastAsia" w:eastAsiaTheme="majorEastAsia" w:hAnsiTheme="majorEastAsia"/>
          <w:szCs w:val="21"/>
        </w:rPr>
      </w:pPr>
    </w:p>
    <w:p w14:paraId="5FFD39DA" w14:textId="15458C23" w:rsidR="00D94F53" w:rsidRDefault="00D94F53" w:rsidP="00D94F53">
      <w:pPr>
        <w:autoSpaceDE w:val="0"/>
        <w:autoSpaceDN w:val="0"/>
        <w:rPr>
          <w:rFonts w:asciiTheme="majorEastAsia" w:eastAsiaTheme="majorEastAsia" w:hAnsiTheme="majorEastAsia"/>
          <w:szCs w:val="21"/>
        </w:rPr>
      </w:pPr>
      <w:r w:rsidRPr="000F7472">
        <w:rPr>
          <w:rFonts w:asciiTheme="majorEastAsia" w:eastAsiaTheme="majorEastAsia" w:hAnsiTheme="majorEastAsia" w:hint="eastAsia"/>
          <w:szCs w:val="21"/>
        </w:rPr>
        <w:t>背景説明</w:t>
      </w:r>
    </w:p>
    <w:p w14:paraId="1B48164B" w14:textId="77777777" w:rsidR="0050286E" w:rsidRPr="000F7472" w:rsidRDefault="0050286E" w:rsidP="0050286E">
      <w:pPr>
        <w:autoSpaceDE w:val="0"/>
        <w:autoSpaceDN w:val="0"/>
        <w:ind w:firstLineChars="100" w:firstLine="216"/>
        <w:rPr>
          <w:rFonts w:hAnsi="ＭＳ 明朝"/>
          <w:szCs w:val="21"/>
        </w:rPr>
      </w:pPr>
      <w:r w:rsidRPr="000F7472">
        <w:rPr>
          <w:rFonts w:hAnsi="ＭＳ 明朝" w:hint="eastAsia"/>
          <w:szCs w:val="21"/>
        </w:rPr>
        <w:t>自治体では、地方創生の一環として、国の特別交付税などの資金を活用して基金を設置し、自治体と地元産業界が協力し、地元企業に就業した人の奨学金返還に対する支援制度が設けられています。制度内容などは自治体ごとにかなり異なっており、製造業に就職した者、ＩＣＴ産業に就職した者、県内大学出身者などは対象とならない場合があるので、対象者が拡大されるようにしていくことが重要です。</w:t>
      </w:r>
    </w:p>
    <w:p w14:paraId="378BFC96" w14:textId="77777777" w:rsidR="0050286E" w:rsidRPr="000F7472" w:rsidRDefault="0050286E" w:rsidP="0050286E">
      <w:pPr>
        <w:autoSpaceDE w:val="0"/>
        <w:autoSpaceDN w:val="0"/>
        <w:ind w:firstLineChars="100" w:firstLine="216"/>
        <w:rPr>
          <w:rFonts w:hAnsi="ＭＳ 明朝"/>
          <w:szCs w:val="21"/>
        </w:rPr>
      </w:pPr>
      <w:r w:rsidRPr="000F7472">
        <w:rPr>
          <w:rFonts w:hAnsi="ＭＳ 明朝" w:hint="eastAsia"/>
          <w:szCs w:val="21"/>
        </w:rPr>
        <w:t>また、支援金額についても、国の制度紹介パンフレットでは、イメージとして150万円を挙げていますが、数十万円に止まっているところもあります。</w:t>
      </w:r>
    </w:p>
    <w:p w14:paraId="1065C8F5" w14:textId="77777777" w:rsidR="0050286E" w:rsidRPr="000F7472" w:rsidRDefault="0050286E" w:rsidP="0050286E">
      <w:pPr>
        <w:autoSpaceDE w:val="0"/>
        <w:autoSpaceDN w:val="0"/>
        <w:ind w:firstLineChars="100" w:firstLine="216"/>
        <w:rPr>
          <w:rFonts w:hAnsi="ＭＳ 明朝"/>
          <w:szCs w:val="21"/>
        </w:rPr>
      </w:pPr>
      <w:r w:rsidRPr="000F7472">
        <w:rPr>
          <w:rFonts w:hAnsi="ＭＳ 明朝" w:hint="eastAsia"/>
          <w:szCs w:val="21"/>
        </w:rPr>
        <w:t>なお、27都道府県、</w:t>
      </w:r>
      <w:r w:rsidRPr="000F7472">
        <w:rPr>
          <w:rFonts w:hAnsi="ＭＳ 明朝"/>
          <w:szCs w:val="21"/>
        </w:rPr>
        <w:t>50</w:t>
      </w:r>
      <w:r w:rsidRPr="000F7472">
        <w:rPr>
          <w:rFonts w:hAnsi="ＭＳ 明朝" w:hint="eastAsia"/>
          <w:szCs w:val="21"/>
        </w:rPr>
        <w:t>市区町村の事例が日本学生支援機構のホームページに掲載されていま</w:t>
      </w:r>
      <w:r w:rsidRPr="000F7472">
        <w:rPr>
          <w:rFonts w:hAnsi="ＭＳ 明朝" w:hint="eastAsia"/>
          <w:szCs w:val="21"/>
        </w:rPr>
        <w:lastRenderedPageBreak/>
        <w:t>す。（ホーム＞奨学金＞地方公共団体の返還支援及び奨学生推薦制度＞地方創成の推進＞２.地方公共団体の返還支援制度）</w:t>
      </w:r>
    </w:p>
    <w:p w14:paraId="2BDB16E7" w14:textId="77777777" w:rsidR="0050286E" w:rsidRPr="000F7472" w:rsidRDefault="0050286E" w:rsidP="0050286E">
      <w:pPr>
        <w:autoSpaceDE w:val="0"/>
        <w:autoSpaceDN w:val="0"/>
        <w:ind w:firstLineChars="100" w:firstLine="216"/>
        <w:rPr>
          <w:rFonts w:hAnsi="ＭＳ 明朝"/>
          <w:szCs w:val="21"/>
        </w:rPr>
      </w:pPr>
      <w:r w:rsidRPr="000F7472">
        <w:rPr>
          <w:rFonts w:hAnsi="ＭＳ 明朝" w:hint="eastAsia"/>
          <w:szCs w:val="21"/>
        </w:rPr>
        <w:t>奈良県では、以前は文化芸術関連の職に就いた人を対象とした支援制度しかありませんでしたが、2</w:t>
      </w:r>
      <w:r w:rsidRPr="000F7472">
        <w:rPr>
          <w:rFonts w:hAnsi="ＭＳ 明朝"/>
          <w:szCs w:val="21"/>
        </w:rPr>
        <w:t>020</w:t>
      </w:r>
      <w:r w:rsidRPr="000F7472">
        <w:rPr>
          <w:rFonts w:hAnsi="ＭＳ 明朝" w:hint="eastAsia"/>
          <w:szCs w:val="21"/>
        </w:rPr>
        <w:t>年に県内製造業の企業が設けた奨学金返還支援制度の一部を補助する制度が創設されました。</w:t>
      </w:r>
    </w:p>
    <w:p w14:paraId="281DD383" w14:textId="52E9D05B" w:rsidR="0050286E" w:rsidRDefault="0050286E" w:rsidP="00D94F53">
      <w:pPr>
        <w:autoSpaceDE w:val="0"/>
        <w:autoSpaceDN w:val="0"/>
        <w:rPr>
          <w:rFonts w:asciiTheme="majorEastAsia" w:eastAsiaTheme="majorEastAsia" w:hAnsiTheme="majorEastAsia"/>
          <w:szCs w:val="21"/>
        </w:rPr>
      </w:pPr>
    </w:p>
    <w:p w14:paraId="6EEB0F5E" w14:textId="3D672688" w:rsidR="0050286E" w:rsidRDefault="0050286E" w:rsidP="00D94F53">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B10A70B" wp14:editId="031450A9">
            <wp:extent cx="5755005" cy="67856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6785610"/>
                    </a:xfrm>
                    <a:prstGeom prst="rect">
                      <a:avLst/>
                    </a:prstGeom>
                    <a:noFill/>
                    <a:ln>
                      <a:noFill/>
                    </a:ln>
                  </pic:spPr>
                </pic:pic>
              </a:graphicData>
            </a:graphic>
          </wp:inline>
        </w:drawing>
      </w:r>
    </w:p>
    <w:p w14:paraId="292C8D8A" w14:textId="77777777" w:rsidR="0050286E" w:rsidRPr="0050286E" w:rsidRDefault="0050286E" w:rsidP="00D94F53">
      <w:pPr>
        <w:autoSpaceDE w:val="0"/>
        <w:autoSpaceDN w:val="0"/>
        <w:rPr>
          <w:rFonts w:asciiTheme="majorEastAsia" w:eastAsiaTheme="majorEastAsia" w:hAnsiTheme="majorEastAsia" w:hint="eastAsia"/>
          <w:szCs w:val="21"/>
        </w:rPr>
      </w:pPr>
    </w:p>
    <w:p w14:paraId="0E9A3114" w14:textId="393DFFA8" w:rsidR="000C6BE1" w:rsidRDefault="000C6BE1" w:rsidP="000C6BE1">
      <w:pPr>
        <w:autoSpaceDE w:val="0"/>
        <w:autoSpaceDN w:val="0"/>
        <w:rPr>
          <w:rFonts w:hAnsi="ＭＳ 明朝"/>
          <w:szCs w:val="21"/>
        </w:rPr>
      </w:pPr>
    </w:p>
    <w:p w14:paraId="1A85AF1E" w14:textId="159BD8A2" w:rsidR="0050286E" w:rsidRDefault="0050286E" w:rsidP="000C6BE1">
      <w:pPr>
        <w:autoSpaceDE w:val="0"/>
        <w:autoSpaceDN w:val="0"/>
        <w:rPr>
          <w:rFonts w:hAnsi="ＭＳ 明朝"/>
          <w:szCs w:val="21"/>
        </w:rPr>
      </w:pPr>
    </w:p>
    <w:p w14:paraId="16D28450" w14:textId="77777777" w:rsidR="0050286E" w:rsidRPr="000F7472" w:rsidRDefault="0050286E" w:rsidP="000C6BE1">
      <w:pPr>
        <w:autoSpaceDE w:val="0"/>
        <w:autoSpaceDN w:val="0"/>
        <w:rPr>
          <w:rFonts w:hAnsi="ＭＳ 明朝" w:hint="eastAsia"/>
          <w:szCs w:val="21"/>
        </w:rPr>
      </w:pPr>
    </w:p>
    <w:p w14:paraId="4C597819"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自治体・地方議員への要請項目＞</w:t>
      </w:r>
    </w:p>
    <w:p w14:paraId="1F613AE4" w14:textId="3F5EE799"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Theme="majorEastAsia" w:eastAsiaTheme="majorEastAsia" w:hAnsiTheme="majorEastAsia" w:hint="eastAsia"/>
          <w:sz w:val="22"/>
          <w:szCs w:val="22"/>
        </w:rPr>
        <w:t>④</w:t>
      </w:r>
      <w:r w:rsidR="000C6BE1" w:rsidRPr="000F7472">
        <w:rPr>
          <w:rFonts w:asciiTheme="majorEastAsia" w:eastAsiaTheme="majorEastAsia" w:hAnsiTheme="majorEastAsia" w:hint="eastAsia"/>
          <w:sz w:val="22"/>
          <w:szCs w:val="22"/>
        </w:rPr>
        <w:t>国の</w:t>
      </w:r>
      <w:r w:rsidR="000C6BE1" w:rsidRPr="000F7472">
        <w:rPr>
          <w:rFonts w:ascii="ＭＳ ゴシック" w:eastAsia="ＭＳ ゴシック" w:hAnsi="ＭＳ ゴシック" w:hint="eastAsia"/>
          <w:sz w:val="22"/>
          <w:szCs w:val="22"/>
        </w:rPr>
        <w:t>「行政事業レビューシート」に相当するシートの作成・充実・活用</w:t>
      </w:r>
    </w:p>
    <w:p w14:paraId="701CEE34"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国が作成・公表している「行政事業レビューシート」を参考にして、地方自治体が実施している事業について、それぞれ個別に、目的、事業概要、予算額・執行額、目標・実績、コスト、評価などを記載したシートを作成し、公表すること。または、予算の詳細な根拠を示す資料を公表すること。</w:t>
      </w:r>
    </w:p>
    <w:p w14:paraId="20EB35A2"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シートあるいは予算の根拠を示す資料は、地方自治体が実施しているすべての事業について作成・公表すること。</w:t>
      </w:r>
    </w:p>
    <w:p w14:paraId="7A753B53"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シート、資料を活用し、政策効果が少ないと見られる事業の廃止・見直し、同様の政策効果をめざしている関連事業の整理・統合を検討していくこと。</w:t>
      </w:r>
    </w:p>
    <w:p w14:paraId="7E71D72F" w14:textId="0CBC94B3" w:rsidR="000C6BE1"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市区町村に対しても、同様のシート、資料の作成・充実・活用を促していくこと。</w:t>
      </w:r>
    </w:p>
    <w:p w14:paraId="39A14B41" w14:textId="77777777" w:rsidR="0050286E" w:rsidRPr="000F7472" w:rsidRDefault="0050286E" w:rsidP="000C6BE1">
      <w:pPr>
        <w:autoSpaceDE w:val="0"/>
        <w:autoSpaceDN w:val="0"/>
        <w:ind w:firstLineChars="100" w:firstLine="216"/>
        <w:rPr>
          <w:rFonts w:asciiTheme="minorEastAsia" w:eastAsiaTheme="minorEastAsia" w:hAnsiTheme="minorEastAsia" w:hint="eastAsia"/>
          <w:szCs w:val="21"/>
        </w:rPr>
      </w:pPr>
    </w:p>
    <w:p w14:paraId="10A159A8" w14:textId="0DD69A3A"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38E99176"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自治体に対し政策・制度要請を行う前提として、まず現時点で、どのような事業が行われているかを調べ、その内容、規模、成果などをチェックしていく必要があります。そうでなければ、政策・制度要請を行っても、自治体から、「こうした制度があります」「この予算を増やしました」「これを新しくやります」といった回答を得て終わってしまうことになりかねません。逆に、既存の制度の問題点を具体的に指摘できれば、労働組合の政策実現力は著しく高まります。</w:t>
      </w:r>
    </w:p>
    <w:p w14:paraId="737E1E53"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とくに既存の施策が、建前では、住民、勤労者、子ども、ひとり親、高齢者、中小企業、ものづくり産業、農家、芸術家、スポーツ選手などの支援のための制度、ということになっていても、実際には、周辺の関係者の利益になっているだけ、という場合があるので、十分な注意が必要です。</w:t>
      </w:r>
    </w:p>
    <w:p w14:paraId="485E5AC6"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一般的に、自治体が実施する新しい施策、重点的に予算配分する施策については、ホームページなどで具体的な内容が紹介されますが、以前から継続して行われている施策は、事業の名称程度しか紹介されていない場合があります。これに対して国では、各府省が実施している約5,000の事業すべてについて、目的や事業概要、予算額・執行額、内訳、成果目標・成果実績、単位あたりコスト、政策評価、点検・改善結果、支出先などを記載した「行政事業レビューシート」を作成し、ホームページで公表しています。多くの自治体でも、「シート」「調書」「評価書」など名称はさまざまですが、「行政事業レビューシート」に相当するシートを作成・公表したり、個別事業の予算の根拠を示す資料を公表しています。どの程度の事業を網羅しているか、記載内容の充実度合いなどは自治体によりかなり異なっているため、一部の事業についてのみ公表されている場合や、１事業１ページ以上の「シート」の形式になっておらず、複数の事業をまとめた一覧表の形になっている場合には、①全事業に関して、②１事業１ページ以上の詳細なもの、が作成・公表されるよう要請していくとともに、それを積極的に活用し、ライバル自治体、近隣自治体などとの比較を行っていくことが重要です。</w:t>
      </w:r>
    </w:p>
    <w:p w14:paraId="66CD4B3F"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国の行政事業レビューシートは、「〇〇省　令和〇年度行政事業レビュー」で検索すると、たどり着くことができます。なお国のシートは、前年も行っていた事業、当年度に始まった事業、翌年度に予定している事業で分類されており、概算要求前と概算要求後の２回、公表されます。</w:t>
      </w:r>
    </w:p>
    <w:p w14:paraId="6CCCB09C"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lastRenderedPageBreak/>
        <w:t>都道府県では、鳥取県の「各事業ごとの要求内容」が充実しており、2020年度当初予算の要求段階で</w:t>
      </w:r>
      <w:r w:rsidRPr="000F7472">
        <w:rPr>
          <w:rFonts w:asciiTheme="minorEastAsia" w:eastAsiaTheme="minorEastAsia" w:hAnsiTheme="minorEastAsia"/>
          <w:szCs w:val="21"/>
        </w:rPr>
        <w:t>1</w:t>
      </w:r>
      <w:r w:rsidRPr="000F7472">
        <w:rPr>
          <w:rFonts w:asciiTheme="minorEastAsia" w:eastAsiaTheme="minorEastAsia" w:hAnsiTheme="minorEastAsia" w:hint="eastAsia"/>
          <w:szCs w:val="21"/>
        </w:rPr>
        <w:t>,</w:t>
      </w:r>
      <w:r w:rsidRPr="000F7472">
        <w:rPr>
          <w:rFonts w:asciiTheme="minorEastAsia" w:eastAsiaTheme="minorEastAsia" w:hAnsiTheme="minorEastAsia"/>
          <w:szCs w:val="21"/>
        </w:rPr>
        <w:t>504</w:t>
      </w:r>
      <w:r w:rsidRPr="000F7472">
        <w:rPr>
          <w:rFonts w:asciiTheme="minorEastAsia" w:eastAsiaTheme="minorEastAsia" w:hAnsiTheme="minorEastAsia" w:hint="eastAsia"/>
          <w:szCs w:val="21"/>
        </w:rPr>
        <w:t>の事業について、作成されています。なおホームページでは、「鳥取県　令和〇年度　一般事業段階要求状況」で検索し、たどり着いたページから、「各事業ごとの要求内容」に入っていきます。</w:t>
      </w:r>
    </w:p>
    <w:p w14:paraId="7CE75292" w14:textId="0165B5BD" w:rsidR="0050286E" w:rsidRDefault="0050286E" w:rsidP="0050286E">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埼玉県では、令和２年度当初予算について、1,0</w:t>
      </w:r>
      <w:r w:rsidRPr="000F7472">
        <w:rPr>
          <w:rFonts w:asciiTheme="minorEastAsia" w:eastAsiaTheme="minorEastAsia" w:hAnsiTheme="minorEastAsia"/>
          <w:szCs w:val="21"/>
        </w:rPr>
        <w:t>96</w:t>
      </w:r>
      <w:r w:rsidRPr="000F7472">
        <w:rPr>
          <w:rFonts w:asciiTheme="minorEastAsia" w:eastAsiaTheme="minorEastAsia" w:hAnsiTheme="minorEastAsia" w:hint="eastAsia"/>
          <w:szCs w:val="21"/>
        </w:rPr>
        <w:t>の事業について「予算見積調書」を公表しています。「埼玉県　予算見積調書」で検索するとたどり着くことができます。</w:t>
      </w:r>
    </w:p>
    <w:p w14:paraId="35F9D380" w14:textId="4C33A60C" w:rsidR="0050286E" w:rsidRDefault="0050286E" w:rsidP="0050286E">
      <w:pPr>
        <w:autoSpaceDE w:val="0"/>
        <w:autoSpaceDN w:val="0"/>
        <w:rPr>
          <w:rFonts w:asciiTheme="minorEastAsia" w:eastAsiaTheme="minorEastAsia" w:hAnsiTheme="minorEastAsia"/>
          <w:szCs w:val="21"/>
        </w:rPr>
      </w:pPr>
    </w:p>
    <w:p w14:paraId="747609C6" w14:textId="6F61F4F3" w:rsidR="0050286E" w:rsidRPr="000F7472" w:rsidRDefault="0050286E" w:rsidP="0050286E">
      <w:pPr>
        <w:autoSpaceDE w:val="0"/>
        <w:autoSpaceDN w:val="0"/>
        <w:jc w:val="center"/>
        <w:rPr>
          <w:rFonts w:asciiTheme="majorEastAsia" w:eastAsiaTheme="majorEastAsia" w:hAnsiTheme="majorEastAsia" w:hint="eastAsia"/>
          <w:szCs w:val="21"/>
        </w:rPr>
      </w:pPr>
      <w:r w:rsidRPr="00E77F50">
        <w:rPr>
          <w:rFonts w:hint="eastAsia"/>
          <w:noProof/>
        </w:rPr>
        <w:drawing>
          <wp:inline distT="0" distB="0" distL="0" distR="0" wp14:anchorId="1BFF1095" wp14:editId="232BD2D0">
            <wp:extent cx="5010150" cy="1733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1733550"/>
                    </a:xfrm>
                    <a:prstGeom prst="rect">
                      <a:avLst/>
                    </a:prstGeom>
                    <a:noFill/>
                    <a:ln>
                      <a:noFill/>
                    </a:ln>
                  </pic:spPr>
                </pic:pic>
              </a:graphicData>
            </a:graphic>
          </wp:inline>
        </w:drawing>
      </w:r>
    </w:p>
    <w:p w14:paraId="2712C40F" w14:textId="6C11A990" w:rsidR="000C6BE1" w:rsidRDefault="000C6BE1" w:rsidP="000C6BE1">
      <w:pPr>
        <w:autoSpaceDE w:val="0"/>
        <w:autoSpaceDN w:val="0"/>
        <w:rPr>
          <w:rFonts w:asciiTheme="majorEastAsia" w:eastAsiaTheme="majorEastAsia" w:hAnsiTheme="majorEastAsia"/>
          <w:sz w:val="22"/>
          <w:szCs w:val="22"/>
        </w:rPr>
      </w:pPr>
    </w:p>
    <w:p w14:paraId="7CA2DC5D" w14:textId="078ED8C7" w:rsidR="0050286E" w:rsidRDefault="0050286E" w:rsidP="0050286E">
      <w:pPr>
        <w:autoSpaceDE w:val="0"/>
        <w:autoSpaceDN w:val="0"/>
        <w:jc w:val="center"/>
        <w:rPr>
          <w:rFonts w:asciiTheme="majorEastAsia" w:eastAsiaTheme="majorEastAsia" w:hAnsiTheme="majorEastAsia"/>
          <w:sz w:val="22"/>
          <w:szCs w:val="22"/>
        </w:rPr>
      </w:pPr>
      <w:r w:rsidRPr="00E77F50">
        <w:rPr>
          <w:noProof/>
        </w:rPr>
        <w:drawing>
          <wp:inline distT="0" distB="0" distL="0" distR="0" wp14:anchorId="28BDE739" wp14:editId="185C388C">
            <wp:extent cx="4238625" cy="1590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590675"/>
                    </a:xfrm>
                    <a:prstGeom prst="rect">
                      <a:avLst/>
                    </a:prstGeom>
                    <a:noFill/>
                    <a:ln>
                      <a:noFill/>
                    </a:ln>
                  </pic:spPr>
                </pic:pic>
              </a:graphicData>
            </a:graphic>
          </wp:inline>
        </w:drawing>
      </w:r>
    </w:p>
    <w:p w14:paraId="0E1F0EC8" w14:textId="3060AAD8" w:rsidR="0050286E" w:rsidRDefault="0050286E" w:rsidP="0050286E">
      <w:pPr>
        <w:autoSpaceDE w:val="0"/>
        <w:autoSpaceDN w:val="0"/>
        <w:jc w:val="center"/>
        <w:rPr>
          <w:rFonts w:asciiTheme="majorEastAsia" w:eastAsiaTheme="majorEastAsia" w:hAnsiTheme="majorEastAsia"/>
          <w:sz w:val="22"/>
          <w:szCs w:val="22"/>
        </w:rPr>
      </w:pPr>
    </w:p>
    <w:p w14:paraId="0786F571" w14:textId="5F82A2C7" w:rsidR="0050286E" w:rsidRDefault="0050286E" w:rsidP="0050286E">
      <w:pPr>
        <w:autoSpaceDE w:val="0"/>
        <w:autoSpaceDN w:val="0"/>
        <w:jc w:val="center"/>
        <w:rPr>
          <w:rFonts w:asciiTheme="majorEastAsia" w:eastAsiaTheme="majorEastAsia" w:hAnsiTheme="majorEastAsia"/>
          <w:sz w:val="22"/>
          <w:szCs w:val="22"/>
        </w:rPr>
      </w:pPr>
    </w:p>
    <w:p w14:paraId="31AB8502" w14:textId="1C1A79F7" w:rsidR="0050286E" w:rsidRDefault="0050286E" w:rsidP="0050286E">
      <w:pPr>
        <w:autoSpaceDE w:val="0"/>
        <w:autoSpaceDN w:val="0"/>
        <w:jc w:val="center"/>
        <w:rPr>
          <w:rFonts w:asciiTheme="majorEastAsia" w:eastAsiaTheme="majorEastAsia" w:hAnsiTheme="majorEastAsia"/>
          <w:sz w:val="22"/>
          <w:szCs w:val="22"/>
        </w:rPr>
      </w:pPr>
    </w:p>
    <w:p w14:paraId="3EC5C336" w14:textId="43DEB739" w:rsidR="0050286E" w:rsidRDefault="0050286E" w:rsidP="0050286E">
      <w:pPr>
        <w:autoSpaceDE w:val="0"/>
        <w:autoSpaceDN w:val="0"/>
        <w:jc w:val="center"/>
        <w:rPr>
          <w:rFonts w:asciiTheme="majorEastAsia" w:eastAsiaTheme="majorEastAsia" w:hAnsiTheme="majorEastAsia"/>
          <w:sz w:val="22"/>
          <w:szCs w:val="22"/>
        </w:rPr>
      </w:pPr>
    </w:p>
    <w:p w14:paraId="5227DFEB" w14:textId="5EC62EE2" w:rsidR="0050286E" w:rsidRDefault="0050286E" w:rsidP="0050286E">
      <w:pPr>
        <w:autoSpaceDE w:val="0"/>
        <w:autoSpaceDN w:val="0"/>
        <w:jc w:val="center"/>
        <w:rPr>
          <w:rFonts w:asciiTheme="majorEastAsia" w:eastAsiaTheme="majorEastAsia" w:hAnsiTheme="majorEastAsia"/>
          <w:sz w:val="22"/>
          <w:szCs w:val="22"/>
        </w:rPr>
      </w:pPr>
    </w:p>
    <w:p w14:paraId="74017F3F" w14:textId="787B8A58" w:rsidR="0050286E" w:rsidRDefault="0050286E" w:rsidP="0050286E">
      <w:pPr>
        <w:autoSpaceDE w:val="0"/>
        <w:autoSpaceDN w:val="0"/>
        <w:jc w:val="center"/>
        <w:rPr>
          <w:rFonts w:asciiTheme="majorEastAsia" w:eastAsiaTheme="majorEastAsia" w:hAnsiTheme="majorEastAsia"/>
          <w:sz w:val="22"/>
          <w:szCs w:val="22"/>
        </w:rPr>
      </w:pPr>
    </w:p>
    <w:p w14:paraId="367758EA" w14:textId="1B9AE818" w:rsidR="0050286E" w:rsidRDefault="0050286E" w:rsidP="0050286E">
      <w:pPr>
        <w:autoSpaceDE w:val="0"/>
        <w:autoSpaceDN w:val="0"/>
        <w:jc w:val="center"/>
        <w:rPr>
          <w:rFonts w:asciiTheme="majorEastAsia" w:eastAsiaTheme="majorEastAsia" w:hAnsiTheme="majorEastAsia"/>
          <w:sz w:val="22"/>
          <w:szCs w:val="22"/>
        </w:rPr>
      </w:pPr>
    </w:p>
    <w:p w14:paraId="20C6A774" w14:textId="0012D29A" w:rsidR="0050286E" w:rsidRDefault="0050286E" w:rsidP="0050286E">
      <w:pPr>
        <w:autoSpaceDE w:val="0"/>
        <w:autoSpaceDN w:val="0"/>
        <w:jc w:val="center"/>
        <w:rPr>
          <w:rFonts w:asciiTheme="majorEastAsia" w:eastAsiaTheme="majorEastAsia" w:hAnsiTheme="majorEastAsia"/>
          <w:sz w:val="22"/>
          <w:szCs w:val="22"/>
        </w:rPr>
      </w:pPr>
    </w:p>
    <w:p w14:paraId="6D262008" w14:textId="6AA7B4B0" w:rsidR="0050286E" w:rsidRDefault="0050286E" w:rsidP="0050286E">
      <w:pPr>
        <w:autoSpaceDE w:val="0"/>
        <w:autoSpaceDN w:val="0"/>
        <w:jc w:val="center"/>
        <w:rPr>
          <w:rFonts w:asciiTheme="majorEastAsia" w:eastAsiaTheme="majorEastAsia" w:hAnsiTheme="majorEastAsia"/>
          <w:sz w:val="22"/>
          <w:szCs w:val="22"/>
        </w:rPr>
      </w:pPr>
    </w:p>
    <w:p w14:paraId="3ECBAD10" w14:textId="26BB1296" w:rsidR="0050286E" w:rsidRDefault="0050286E" w:rsidP="0050286E">
      <w:pPr>
        <w:autoSpaceDE w:val="0"/>
        <w:autoSpaceDN w:val="0"/>
        <w:jc w:val="center"/>
        <w:rPr>
          <w:rFonts w:asciiTheme="majorEastAsia" w:eastAsiaTheme="majorEastAsia" w:hAnsiTheme="majorEastAsia"/>
          <w:sz w:val="22"/>
          <w:szCs w:val="22"/>
        </w:rPr>
      </w:pPr>
    </w:p>
    <w:p w14:paraId="71C4BAD0" w14:textId="233FB1DA" w:rsidR="0050286E" w:rsidRDefault="0050286E" w:rsidP="0050286E">
      <w:pPr>
        <w:autoSpaceDE w:val="0"/>
        <w:autoSpaceDN w:val="0"/>
        <w:jc w:val="center"/>
        <w:rPr>
          <w:rFonts w:asciiTheme="majorEastAsia" w:eastAsiaTheme="majorEastAsia" w:hAnsiTheme="majorEastAsia"/>
          <w:sz w:val="22"/>
          <w:szCs w:val="22"/>
        </w:rPr>
      </w:pPr>
    </w:p>
    <w:p w14:paraId="5D96CE70" w14:textId="7D7A7B25" w:rsidR="0050286E" w:rsidRDefault="0050286E" w:rsidP="0050286E">
      <w:pPr>
        <w:autoSpaceDE w:val="0"/>
        <w:autoSpaceDN w:val="0"/>
        <w:jc w:val="center"/>
        <w:rPr>
          <w:rFonts w:asciiTheme="majorEastAsia" w:eastAsiaTheme="majorEastAsia" w:hAnsiTheme="majorEastAsia"/>
          <w:sz w:val="22"/>
          <w:szCs w:val="22"/>
        </w:rPr>
      </w:pPr>
    </w:p>
    <w:p w14:paraId="5ED34030" w14:textId="6952541E" w:rsidR="0050286E" w:rsidRDefault="0050286E" w:rsidP="0050286E">
      <w:pPr>
        <w:autoSpaceDE w:val="0"/>
        <w:autoSpaceDN w:val="0"/>
        <w:jc w:val="center"/>
        <w:rPr>
          <w:rFonts w:asciiTheme="majorEastAsia" w:eastAsiaTheme="majorEastAsia" w:hAnsiTheme="majorEastAsia"/>
          <w:sz w:val="22"/>
          <w:szCs w:val="22"/>
        </w:rPr>
      </w:pPr>
    </w:p>
    <w:p w14:paraId="1671E535" w14:textId="2A72E1B8" w:rsidR="0050286E" w:rsidRDefault="0050286E" w:rsidP="0050286E">
      <w:pPr>
        <w:autoSpaceDE w:val="0"/>
        <w:autoSpaceDN w:val="0"/>
        <w:jc w:val="center"/>
        <w:rPr>
          <w:rFonts w:asciiTheme="majorEastAsia" w:eastAsiaTheme="majorEastAsia" w:hAnsiTheme="majorEastAsia"/>
          <w:sz w:val="22"/>
          <w:szCs w:val="22"/>
        </w:rPr>
      </w:pPr>
    </w:p>
    <w:p w14:paraId="144A23EB" w14:textId="7B509A33" w:rsidR="0050286E" w:rsidRDefault="0050286E" w:rsidP="0050286E">
      <w:pPr>
        <w:autoSpaceDE w:val="0"/>
        <w:autoSpaceDN w:val="0"/>
        <w:jc w:val="center"/>
        <w:rPr>
          <w:rFonts w:asciiTheme="majorEastAsia" w:eastAsiaTheme="majorEastAsia" w:hAnsiTheme="majorEastAsia"/>
          <w:sz w:val="22"/>
          <w:szCs w:val="22"/>
        </w:rPr>
      </w:pPr>
    </w:p>
    <w:p w14:paraId="5E38A0B2" w14:textId="77777777" w:rsidR="0050286E" w:rsidRDefault="0050286E" w:rsidP="0050286E">
      <w:pPr>
        <w:autoSpaceDE w:val="0"/>
        <w:autoSpaceDN w:val="0"/>
        <w:jc w:val="center"/>
        <w:rPr>
          <w:rFonts w:asciiTheme="majorEastAsia" w:eastAsiaTheme="majorEastAsia" w:hAnsiTheme="majorEastAsia" w:hint="eastAsia"/>
          <w:sz w:val="22"/>
          <w:szCs w:val="22"/>
        </w:rPr>
      </w:pPr>
    </w:p>
    <w:p w14:paraId="31C9438C" w14:textId="77777777" w:rsidR="0050286E" w:rsidRPr="000F7472" w:rsidRDefault="0050286E" w:rsidP="0050286E">
      <w:pPr>
        <w:autoSpaceDE w:val="0"/>
        <w:autoSpaceDN w:val="0"/>
        <w:jc w:val="center"/>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lastRenderedPageBreak/>
        <w:t>資料</w:t>
      </w:r>
      <w:r>
        <w:rPr>
          <w:rFonts w:asciiTheme="majorEastAsia" w:eastAsiaTheme="majorEastAsia" w:hAnsiTheme="majorEastAsia" w:hint="eastAsia"/>
          <w:sz w:val="22"/>
          <w:szCs w:val="22"/>
        </w:rPr>
        <w:t>６</w:t>
      </w:r>
      <w:r w:rsidRPr="000F7472">
        <w:rPr>
          <w:rFonts w:asciiTheme="majorEastAsia" w:eastAsiaTheme="majorEastAsia" w:hAnsiTheme="majorEastAsia" w:hint="eastAsia"/>
          <w:sz w:val="22"/>
          <w:szCs w:val="22"/>
        </w:rPr>
        <w:t xml:space="preserve">　鳥取県の「各事業ごとの要求内容」の記載例</w:t>
      </w:r>
    </w:p>
    <w:p w14:paraId="11311F1D" w14:textId="77777777" w:rsidR="0050286E" w:rsidRPr="000F7472" w:rsidRDefault="0050286E" w:rsidP="0050286E">
      <w:pPr>
        <w:autoSpaceDE w:val="0"/>
        <w:autoSpaceDN w:val="0"/>
        <w:rPr>
          <w:rFonts w:asciiTheme="majorEastAsia" w:eastAsiaTheme="majorEastAsia" w:hAnsiTheme="majorEastAsia"/>
          <w:sz w:val="22"/>
          <w:szCs w:val="22"/>
        </w:rPr>
      </w:pPr>
      <w:r w:rsidRPr="000F7472">
        <w:rPr>
          <w:rFonts w:asciiTheme="majorEastAsia" w:eastAsiaTheme="majorEastAsia" w:hAnsiTheme="majorEastAsia"/>
          <w:noProof/>
          <w:sz w:val="22"/>
          <w:szCs w:val="22"/>
        </w:rPr>
        <w:drawing>
          <wp:inline distT="0" distB="0" distL="0" distR="0" wp14:anchorId="5E0A85C9" wp14:editId="54BB4C08">
            <wp:extent cx="5759450" cy="489013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890135"/>
                    </a:xfrm>
                    <a:prstGeom prst="rect">
                      <a:avLst/>
                    </a:prstGeom>
                  </pic:spPr>
                </pic:pic>
              </a:graphicData>
            </a:graphic>
          </wp:inline>
        </w:drawing>
      </w:r>
      <w:r w:rsidRPr="000F7472">
        <w:rPr>
          <w:rFonts w:asciiTheme="majorEastAsia" w:eastAsiaTheme="majorEastAsia" w:hAnsiTheme="majorEastAsia"/>
          <w:noProof/>
          <w:sz w:val="22"/>
          <w:szCs w:val="22"/>
        </w:rPr>
        <w:t xml:space="preserve"> </w:t>
      </w:r>
    </w:p>
    <w:p w14:paraId="2483596E" w14:textId="77777777" w:rsidR="0050286E" w:rsidRPr="000F7472" w:rsidRDefault="0050286E" w:rsidP="0050286E">
      <w:pPr>
        <w:autoSpaceDE w:val="0"/>
        <w:autoSpaceDN w:val="0"/>
        <w:jc w:val="center"/>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鳥取県ホームページ</w:t>
      </w:r>
    </w:p>
    <w:p w14:paraId="65FCE425" w14:textId="77777777" w:rsidR="0050286E" w:rsidRPr="0050286E" w:rsidRDefault="0050286E" w:rsidP="0050286E">
      <w:pPr>
        <w:autoSpaceDE w:val="0"/>
        <w:autoSpaceDN w:val="0"/>
        <w:jc w:val="center"/>
        <w:rPr>
          <w:rFonts w:asciiTheme="majorEastAsia" w:eastAsiaTheme="majorEastAsia" w:hAnsiTheme="majorEastAsia" w:hint="eastAsia"/>
          <w:sz w:val="22"/>
          <w:szCs w:val="22"/>
        </w:rPr>
      </w:pPr>
    </w:p>
    <w:p w14:paraId="3083C1DD" w14:textId="77777777" w:rsidR="0050286E" w:rsidRPr="000F7472" w:rsidRDefault="0050286E" w:rsidP="000C6BE1">
      <w:pPr>
        <w:autoSpaceDE w:val="0"/>
        <w:autoSpaceDN w:val="0"/>
        <w:rPr>
          <w:rFonts w:asciiTheme="majorEastAsia" w:eastAsiaTheme="majorEastAsia" w:hAnsiTheme="majorEastAsia" w:hint="eastAsia"/>
          <w:sz w:val="22"/>
          <w:szCs w:val="22"/>
        </w:rPr>
      </w:pPr>
    </w:p>
    <w:p w14:paraId="1E13E53E"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7C4E4566" w14:textId="6DA91AEE" w:rsidR="000C6BE1" w:rsidRPr="000F7472" w:rsidRDefault="006029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⑤</w:t>
      </w:r>
      <w:r w:rsidR="000C6BE1" w:rsidRPr="000F7472">
        <w:rPr>
          <w:rFonts w:ascii="ＭＳ ゴシック" w:eastAsia="ＭＳ ゴシック" w:hAnsi="ＭＳ ゴシック" w:hint="eastAsia"/>
          <w:sz w:val="22"/>
          <w:szCs w:val="22"/>
        </w:rPr>
        <w:t>ローカル５Ｇの導入の検討、地元企業への導入促進</w:t>
      </w:r>
    </w:p>
    <w:p w14:paraId="05282143" w14:textId="6C5759B2"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地方自治体や企業が主体となって、特定のエリアで自営の５Ｇネットワークを構築し、地域課題解決など多様なニーズに対応すること</w:t>
      </w:r>
      <w:r w:rsidR="00A774AB" w:rsidRPr="000F7472">
        <w:rPr>
          <w:rFonts w:asciiTheme="minorEastAsia" w:eastAsiaTheme="minorEastAsia" w:hAnsiTheme="minorEastAsia" w:hint="eastAsia"/>
          <w:szCs w:val="21"/>
        </w:rPr>
        <w:t>が</w:t>
      </w:r>
      <w:r w:rsidRPr="000F7472">
        <w:rPr>
          <w:rFonts w:asciiTheme="minorEastAsia" w:eastAsiaTheme="minorEastAsia" w:hAnsiTheme="minorEastAsia" w:hint="eastAsia"/>
          <w:szCs w:val="21"/>
        </w:rPr>
        <w:t>期待されている「ローカル５Ｇ」について、その導入と行政サービスへの活用を検討していく</w:t>
      </w:r>
      <w:r w:rsidR="00EC765C" w:rsidRPr="000F7472">
        <w:rPr>
          <w:rFonts w:asciiTheme="minorEastAsia" w:eastAsiaTheme="minorEastAsia" w:hAnsiTheme="minorEastAsia" w:hint="eastAsia"/>
          <w:szCs w:val="21"/>
        </w:rPr>
        <w:t>とともに、</w:t>
      </w:r>
      <w:r w:rsidRPr="000F7472">
        <w:rPr>
          <w:rFonts w:asciiTheme="minorEastAsia" w:eastAsiaTheme="minorEastAsia" w:hAnsiTheme="minorEastAsia" w:hint="eastAsia"/>
          <w:szCs w:val="21"/>
        </w:rPr>
        <w:t>地元企業に対しても導入促進を図ること。</w:t>
      </w:r>
    </w:p>
    <w:p w14:paraId="31BD0C4F" w14:textId="77777777" w:rsidR="0050286E" w:rsidRDefault="0050286E" w:rsidP="00D94F53">
      <w:pPr>
        <w:autoSpaceDE w:val="0"/>
        <w:autoSpaceDN w:val="0"/>
        <w:rPr>
          <w:rFonts w:asciiTheme="majorEastAsia" w:eastAsiaTheme="majorEastAsia" w:hAnsiTheme="majorEastAsia"/>
          <w:szCs w:val="21"/>
        </w:rPr>
      </w:pPr>
    </w:p>
    <w:p w14:paraId="18F9465E" w14:textId="1704E475"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3DB69C82"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ローカル５Ｇは、携帯電話事業者による全国向け５Ｇサービスとは別に、地域の企業や自治体などのさまざまな主体が自らの建物や敷地内でスポット的に柔軟にネットワークを構築し利用可能とする新しい仕組みです。通信事業者によるエリア展開がすぐに進まない地域でも、独自に５Ｇシステムを構築・利用することが可能になります。また、通信事業者のサービスと比較して、他の場所の通信障害や災害、ネットワークの輻輳などの影響</w:t>
      </w:r>
      <w:r>
        <w:rPr>
          <w:rFonts w:asciiTheme="minorEastAsia" w:eastAsiaTheme="minorEastAsia" w:hAnsiTheme="minorEastAsia" w:hint="eastAsia"/>
          <w:szCs w:val="21"/>
        </w:rPr>
        <w:t>を</w:t>
      </w:r>
      <w:r w:rsidRPr="000F7472">
        <w:rPr>
          <w:rFonts w:asciiTheme="minorEastAsia" w:eastAsiaTheme="minorEastAsia" w:hAnsiTheme="minorEastAsia" w:hint="eastAsia"/>
          <w:szCs w:val="21"/>
        </w:rPr>
        <w:t>受けにくいと言われています。</w:t>
      </w:r>
    </w:p>
    <w:p w14:paraId="219EF980"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lastRenderedPageBreak/>
        <w:t>自治体では、河川等の監視など災害対応、遠隔診療、公共施設の運営、そしてテレワーク環境の整備など、地域の課題解決を始め、多様なニーズに用いられることが期待されています。また企業においても、スマートファクトリーの構築や建機の遠隔制御などへの活用が想定されており、地元企業における導入検討に向けて、自治体としても啓発活動・勉強会などを実施していくことが重要です。</w:t>
      </w:r>
    </w:p>
    <w:p w14:paraId="29B69283" w14:textId="036C83EC" w:rsidR="0050286E" w:rsidRDefault="0050286E" w:rsidP="0050286E">
      <w:pPr>
        <w:autoSpaceDE w:val="0"/>
        <w:autoSpaceDN w:val="0"/>
        <w:rPr>
          <w:rFonts w:asciiTheme="minorEastAsia" w:eastAsiaTheme="minorEastAsia" w:hAnsiTheme="minorEastAsia"/>
          <w:szCs w:val="21"/>
        </w:rPr>
      </w:pPr>
      <w:r w:rsidRPr="000F7472">
        <w:rPr>
          <w:rFonts w:asciiTheme="minorEastAsia" w:eastAsiaTheme="minorEastAsia" w:hAnsiTheme="minorEastAsia" w:hint="eastAsia"/>
          <w:szCs w:val="21"/>
        </w:rPr>
        <w:t>総務省では、2019年12月「ローカル５Ｇ導入に関するガイドライン」を策定しており、各自治体における導入と活用に関し、検討を進めていくことが重要です。2020年４月3</w:t>
      </w:r>
      <w:r w:rsidRPr="000F7472">
        <w:rPr>
          <w:rFonts w:asciiTheme="minorEastAsia" w:eastAsiaTheme="minorEastAsia" w:hAnsiTheme="minorEastAsia"/>
          <w:szCs w:val="21"/>
        </w:rPr>
        <w:t>0</w:t>
      </w:r>
      <w:r w:rsidRPr="000F7472">
        <w:rPr>
          <w:rFonts w:asciiTheme="minorEastAsia" w:eastAsiaTheme="minorEastAsia" w:hAnsiTheme="minorEastAsia" w:hint="eastAsia"/>
          <w:szCs w:val="21"/>
        </w:rPr>
        <w:t>日時点で、製造業／メーカー、通信事業者、ケーブルテレビ、大学、自治体など15者からローカル５Ｇの免許申請が行われています。2020年12月からは、新たな周波数の無線局免許申請の受付が開始されており、地域の企業や自治体など</w:t>
      </w:r>
      <w:r>
        <w:rPr>
          <w:rFonts w:asciiTheme="minorEastAsia" w:eastAsiaTheme="minorEastAsia" w:hAnsiTheme="minorEastAsia" w:hint="eastAsia"/>
          <w:szCs w:val="21"/>
        </w:rPr>
        <w:t>さまざま</w:t>
      </w:r>
      <w:r w:rsidRPr="000F7472">
        <w:rPr>
          <w:rFonts w:asciiTheme="minorEastAsia" w:eastAsiaTheme="minorEastAsia" w:hAnsiTheme="minorEastAsia" w:hint="eastAsia"/>
          <w:szCs w:val="21"/>
        </w:rPr>
        <w:t>な主体によって活用され、地域の活性化に繋がることが期待されています。</w:t>
      </w:r>
    </w:p>
    <w:p w14:paraId="750DA50F" w14:textId="278236B9" w:rsidR="0050286E" w:rsidRDefault="0050286E" w:rsidP="0050286E">
      <w:pPr>
        <w:autoSpaceDE w:val="0"/>
        <w:autoSpaceDN w:val="0"/>
        <w:rPr>
          <w:rFonts w:asciiTheme="minorEastAsia" w:eastAsiaTheme="minorEastAsia" w:hAnsiTheme="minorEastAsia"/>
          <w:szCs w:val="21"/>
        </w:rPr>
      </w:pPr>
    </w:p>
    <w:p w14:paraId="6C755D00"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７</w:t>
      </w:r>
      <w:r w:rsidRPr="000F7472">
        <w:rPr>
          <w:rFonts w:asciiTheme="majorEastAsia" w:eastAsiaTheme="majorEastAsia" w:hAnsiTheme="majorEastAsia" w:hint="eastAsia"/>
          <w:sz w:val="20"/>
          <w:szCs w:val="20"/>
        </w:rPr>
        <w:t xml:space="preserve">　ローカル５Ｇ導入に関するガイドライン（抜粋）</w:t>
      </w:r>
    </w:p>
    <w:p w14:paraId="6D7DAEE6"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jc w:val="righ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令和元年12月　総務省</w:t>
      </w:r>
    </w:p>
    <w:p w14:paraId="09ABAEF6"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１．ガイドラインの目的</w:t>
      </w:r>
    </w:p>
    <w:p w14:paraId="1A63BB28"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1) ローカル５Ｇの概要</w:t>
      </w:r>
    </w:p>
    <w:p w14:paraId="7F0FB250"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地域ニーズや個別ニーズに応じて様々な主体が利用可能な第５世代移動通信システム（以下「ローカル５Ｇ」という。）については、情報通信審議会 新世代モバイル通信システム委員会報告（令和元年６月18日）において、候補周波数帯のうち、28.2-28.3GHzについて技術的条件が取りまとめられ、今般、必要な制度整備を行った。</w:t>
      </w:r>
    </w:p>
    <w:p w14:paraId="18389D87"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ローカル５Ｇは、携帯電話事業者による全国向け５Ｇサービスとは別に、地域の企業や自治体等の様々な主体が自らの建物や敷地内でスポット的に柔軟にネットワークを構築し利用可能とする新しい仕組みであり、地域の課題解決を始め、多様なニーズに用いられることが期待される。基本的には、自営目的での利用を想定しているが、地域に密着した多様なニーズに対応するために、地域の企業等にネットワーク構築等を依頼し、電気通信役務として提供を受けることも可能としている。</w:t>
      </w:r>
    </w:p>
    <w:p w14:paraId="4EFFFE43"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５Ｇは、導入当初は、制御信号を扱う４Ｇ（以下「アンカー」という。）のインフラを基盤として動作する無線アクセスネットワーク（NSA：Non Stand Alone。以下「ＮＳＡ」という。）構成で運用される技術仕様となっており、その後５Ｇのみで動作する無線アクセスネットワーク（SA：Stand Alone）構成による運用へと移行することが想定される。ローカル５Ｇについても、導入当初は、ＮＳＡ構成によるアンカーの構築が必要となることから、地域広帯域移動無線アクセスシステム（以下「地域ＢＷＡ」という。）の帯域（2575-2595MHz）を使用した４Ｇによる通信システム（以下「自営等ＢＷＡ」という。）を自ら構築するか、携帯電話事業者又は地域ＢＷＡ事業者の４Ｇ網を使用するかのいずれかが求められる。</w:t>
      </w:r>
    </w:p>
    <w:p w14:paraId="4DCA2F59"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このため、上述の委員会報告においては、自営等ＢＷＡについて技術的条件が取りまとめられ、今般ローカル５Ｇと併せて必要な制度整備を行った。</w:t>
      </w:r>
    </w:p>
    <w:p w14:paraId="60874F75"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42002B72"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2) ガイドラインの目的</w:t>
      </w:r>
    </w:p>
    <w:p w14:paraId="1B8F9C7E"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本ガイドラインは、上記を踏まえ、ローカル５Ｇの導入を促進する観点から、ローカル５Ｇ及び自営等ＢＷＡに係る制度について明確化するものである。</w:t>
      </w:r>
    </w:p>
    <w:p w14:paraId="6F734CB6" w14:textId="77777777"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具体的には、ローカル５Ｇ及び自営等ＢＷＡの無線局免許の申請手続や、電気通信事業として導入する場合の考え方について、電波法（昭和25年法律第131号）及び電気通信事業法（昭和59年法律第86号）の適用関係について明確化し、ローカル５Ｇ及び自営等ＢＷＡに関係する制度の枠組みの透明化を図ることを目的とするものであり、本ガイドラインにより新たな規制の導入を企図するものではない。</w:t>
      </w:r>
    </w:p>
    <w:p w14:paraId="2A0879A4" w14:textId="0CE58B4F" w:rsidR="0050286E" w:rsidRPr="000F7472" w:rsidRDefault="0050286E" w:rsidP="0050286E">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hint="eastAsia"/>
          <w:sz w:val="18"/>
          <w:szCs w:val="18"/>
        </w:rPr>
      </w:pPr>
      <w:r w:rsidRPr="000F7472">
        <w:rPr>
          <w:rFonts w:asciiTheme="minorEastAsia" w:eastAsiaTheme="minorEastAsia" w:hAnsiTheme="minorEastAsia" w:hint="eastAsia"/>
          <w:sz w:val="18"/>
          <w:szCs w:val="18"/>
        </w:rPr>
        <w:t>なお、ローカル５Ｇは、4.6-4.8GHz及び28.2-29.1GHzの周波数帯が候補帯域として想定されているが、本ガイドラインは、その中でも、先行して制度整備を行った28.2-28.3GHzの100MHz幅の利用について整理を行うものである。</w:t>
      </w:r>
    </w:p>
    <w:p w14:paraId="497A1DDD" w14:textId="77777777" w:rsidR="0050286E" w:rsidRPr="0050286E" w:rsidRDefault="0050286E" w:rsidP="0050286E">
      <w:pPr>
        <w:autoSpaceDE w:val="0"/>
        <w:autoSpaceDN w:val="0"/>
        <w:rPr>
          <w:rFonts w:asciiTheme="majorEastAsia" w:eastAsiaTheme="majorEastAsia" w:hAnsiTheme="majorEastAsia" w:hint="eastAsia"/>
          <w:szCs w:val="21"/>
        </w:rPr>
      </w:pPr>
    </w:p>
    <w:p w14:paraId="60FDED4E"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労働組合としての活動＞</w:t>
      </w:r>
    </w:p>
    <w:p w14:paraId="0885C4AC" w14:textId="00E842FB" w:rsidR="000C6BE1" w:rsidRPr="000F7472" w:rsidRDefault="006029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⑥</w:t>
      </w:r>
      <w:r w:rsidR="000C6BE1" w:rsidRPr="000F7472">
        <w:rPr>
          <w:rFonts w:ascii="ＭＳ ゴシック" w:eastAsia="ＭＳ ゴシック" w:hAnsi="ＭＳ ゴシック" w:hint="eastAsia"/>
          <w:sz w:val="22"/>
          <w:szCs w:val="22"/>
        </w:rPr>
        <w:t>公正取引委員会地方事務所に対する情報提供・意見交換</w:t>
      </w:r>
    </w:p>
    <w:p w14:paraId="0ED6AD37"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金属労協地方ブロックと金属の都道府県別組織が連携し、全国に８つある公正取引委員会地方事務所（関東甲信越は本局）と懇談の機会を設け、地域における優越的地位の濫用、不適切な取引の状況などに関し、情報提供し、意見交換を行う。</w:t>
      </w:r>
    </w:p>
    <w:p w14:paraId="5CBFC955"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懇談の結果については、地方自治体、経済産業局、地方議員などに対し、詳細な報告を行い、問題意識の喚起を行う。金属労協本部に対しても、連絡を行う。</w:t>
      </w:r>
    </w:p>
    <w:p w14:paraId="449B9E1E" w14:textId="5D1E0521" w:rsidR="000C6BE1"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公正取引委員会地方事務所が情報提供・意見交換に応じない場合には、金属労協本部に連絡する。</w:t>
      </w:r>
    </w:p>
    <w:p w14:paraId="63B79C00" w14:textId="77777777" w:rsidR="0050286E" w:rsidRPr="000F7472" w:rsidRDefault="0050286E" w:rsidP="000C6BE1">
      <w:pPr>
        <w:autoSpaceDE w:val="0"/>
        <w:autoSpaceDN w:val="0"/>
        <w:ind w:firstLineChars="100" w:firstLine="216"/>
        <w:rPr>
          <w:rFonts w:asciiTheme="minorEastAsia" w:eastAsiaTheme="minorEastAsia" w:hAnsiTheme="minorEastAsia" w:hint="eastAsia"/>
          <w:szCs w:val="21"/>
        </w:rPr>
      </w:pPr>
    </w:p>
    <w:p w14:paraId="2E0D50CD" w14:textId="386D574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0017AF5F"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2016年９月、政府は親事業者と下請事業者双方の「適正取引」や「付加価値向上」、サプライチェーン全体にわたる取引環境の改善を図ることなどを目的とした「未来志向型の取引慣行に向けて(世耕プラン)」を公表、これに基づいて、下請法、下請中小企業振興法の強化、手形に関する通達の見直し（支払いは可能な限り現金とし、手形サイトは将来的に60日以内とするよう努める）、業界団体による自主行動計画の策定、業種別下請ガイドラインの改訂、「型」管理の適正化に向けたアクションプランの策定などが実施されるとともに、公正取引委員会の書面調査、中小企業庁による自主行動計画フォローアップ調査や下請Ｇメンヒアリング調査などが実施され、不適切な事例に関して対応が行われているところですが、局面が大きく変わっている状況は見られません。</w:t>
      </w:r>
    </w:p>
    <w:p w14:paraId="27AF8174"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労働組合として、取引の実態、サプライヤーの実情を規制当局に伝え、取り組みの一層の強化を求めていくことが重要です。また、規制当局の反応が芳しくない場合には、そうした状況を自治体、経済産業局、地方議員などに伝えていく必要があります。</w:t>
      </w:r>
    </w:p>
    <w:p w14:paraId="1306083D"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公正取引委員会の地方事務所は、全国８カ所となっています（関東甲信越は本局）。</w:t>
      </w:r>
    </w:p>
    <w:p w14:paraId="6976C165" w14:textId="77777777" w:rsidR="0050286E" w:rsidRPr="000F7472" w:rsidRDefault="0050286E" w:rsidP="0050286E">
      <w:pPr>
        <w:autoSpaceDE w:val="0"/>
        <w:autoSpaceDN w:val="0"/>
        <w:ind w:firstLineChars="100" w:firstLine="216"/>
        <w:rPr>
          <w:rFonts w:asciiTheme="minorEastAsia" w:eastAsiaTheme="minorEastAsia" w:hAnsiTheme="minorEastAsia"/>
          <w:szCs w:val="21"/>
        </w:rPr>
      </w:pPr>
    </w:p>
    <w:p w14:paraId="30E6672F" w14:textId="77777777" w:rsidR="0050286E" w:rsidRPr="000F7472" w:rsidRDefault="0050286E" w:rsidP="0050286E">
      <w:pPr>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資料８</w:t>
      </w:r>
      <w:r w:rsidRPr="000F7472">
        <w:rPr>
          <w:rFonts w:ascii="ＭＳ ゴシック" w:eastAsia="ＭＳ ゴシック" w:hAnsi="ＭＳ ゴシック" w:hint="eastAsia"/>
          <w:sz w:val="20"/>
          <w:szCs w:val="20"/>
        </w:rPr>
        <w:t xml:space="preserve">　公正取引委員会の地方事務所</w:t>
      </w:r>
    </w:p>
    <w:p w14:paraId="121150E4" w14:textId="77777777" w:rsidR="0050286E" w:rsidRPr="000F7472" w:rsidRDefault="0050286E" w:rsidP="0050286E">
      <w:pPr>
        <w:autoSpaceDE w:val="0"/>
        <w:autoSpaceDN w:val="0"/>
        <w:jc w:val="center"/>
        <w:rPr>
          <w:rFonts w:asciiTheme="minorEastAsia" w:eastAsiaTheme="minorEastAsia" w:hAnsiTheme="minorEastAsia"/>
          <w:szCs w:val="21"/>
        </w:rPr>
      </w:pPr>
      <w:r w:rsidRPr="000F7472">
        <w:rPr>
          <w:rFonts w:asciiTheme="minorEastAsia" w:eastAsiaTheme="minorEastAsia" w:hAnsiTheme="minorEastAsia"/>
          <w:noProof/>
          <w:szCs w:val="21"/>
        </w:rPr>
        <w:drawing>
          <wp:inline distT="0" distB="0" distL="0" distR="0" wp14:anchorId="18956E2F" wp14:editId="37B0ADCF">
            <wp:extent cx="3785870" cy="2822575"/>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870" cy="2822575"/>
                    </a:xfrm>
                    <a:prstGeom prst="rect">
                      <a:avLst/>
                    </a:prstGeom>
                    <a:noFill/>
                    <a:ln>
                      <a:noFill/>
                    </a:ln>
                  </pic:spPr>
                </pic:pic>
              </a:graphicData>
            </a:graphic>
          </wp:inline>
        </w:drawing>
      </w:r>
    </w:p>
    <w:p w14:paraId="3D58F400" w14:textId="77777777" w:rsidR="0050286E" w:rsidRPr="000F7472" w:rsidRDefault="0050286E" w:rsidP="0050286E">
      <w:pPr>
        <w:autoSpaceDE w:val="0"/>
        <w:autoSpaceDN w:val="0"/>
        <w:rPr>
          <w:rFonts w:asciiTheme="minorEastAsia" w:eastAsiaTheme="minorEastAsia" w:hAnsiTheme="minorEastAsia"/>
          <w:szCs w:val="21"/>
        </w:rPr>
      </w:pPr>
    </w:p>
    <w:p w14:paraId="2D38E7B9" w14:textId="77777777" w:rsidR="00EC765C" w:rsidRPr="000F7472" w:rsidRDefault="00EC765C" w:rsidP="0050286E">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lastRenderedPageBreak/>
        <w:t>基本的取り組み項目</w:t>
      </w:r>
    </w:p>
    <w:p w14:paraId="578695B1" w14:textId="77777777" w:rsidR="00EC765C" w:rsidRPr="000F7472" w:rsidRDefault="00EC765C" w:rsidP="00EC765C">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262063BA" w14:textId="215913BD" w:rsidR="000C6BE1" w:rsidRPr="000F7472" w:rsidRDefault="006029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⑦</w:t>
      </w:r>
      <w:r w:rsidR="0037596D" w:rsidRPr="000F7472">
        <w:rPr>
          <w:rFonts w:asciiTheme="majorEastAsia" w:eastAsiaTheme="majorEastAsia" w:hAnsiTheme="majorEastAsia" w:hint="eastAsia"/>
          <w:sz w:val="22"/>
          <w:szCs w:val="22"/>
        </w:rPr>
        <w:t>都道府県と中小企業庁との「下請等中小企業者の取引条件改善に向けた取組に関する連携協定」の締結…</w:t>
      </w:r>
      <w:r w:rsidR="000C6BE1" w:rsidRPr="000F7472">
        <w:rPr>
          <w:rFonts w:asciiTheme="majorEastAsia" w:eastAsiaTheme="majorEastAsia" w:hAnsiTheme="majorEastAsia" w:hint="eastAsia"/>
          <w:sz w:val="22"/>
          <w:szCs w:val="22"/>
        </w:rPr>
        <w:t>新規</w:t>
      </w:r>
    </w:p>
    <w:p w14:paraId="439E9B5B" w14:textId="72E036E0" w:rsidR="000C6BE1" w:rsidRDefault="00EC765C" w:rsidP="00EC765C">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都道府県内の下請等中小企業者の取引条件改善に向けた取り組みに関して、中小企業庁と都道府県とが相互に連携していく「下請等中小企業者の取引条件改善に向けた取組に関する連携協定」を締結すること。</w:t>
      </w:r>
    </w:p>
    <w:p w14:paraId="1EA62850" w14:textId="77777777" w:rsidR="00676CA2" w:rsidRPr="000F7472" w:rsidRDefault="00676CA2" w:rsidP="00EC765C">
      <w:pPr>
        <w:autoSpaceDE w:val="0"/>
        <w:autoSpaceDN w:val="0"/>
        <w:ind w:firstLineChars="100" w:firstLine="216"/>
        <w:rPr>
          <w:rFonts w:asciiTheme="minorEastAsia" w:eastAsiaTheme="minorEastAsia" w:hAnsiTheme="minorEastAsia" w:hint="eastAsia"/>
          <w:szCs w:val="21"/>
        </w:rPr>
      </w:pPr>
    </w:p>
    <w:p w14:paraId="4FE19B58" w14:textId="2E5AF7C6"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7653F21" w14:textId="77777777" w:rsidR="00676CA2" w:rsidRDefault="00676CA2" w:rsidP="00676CA2">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2</w:t>
      </w:r>
      <w:r w:rsidRPr="000F7472">
        <w:rPr>
          <w:rFonts w:asciiTheme="minorEastAsia" w:eastAsiaTheme="minorEastAsia" w:hAnsiTheme="minorEastAsia"/>
          <w:szCs w:val="21"/>
        </w:rPr>
        <w:t>018</w:t>
      </w:r>
      <w:r w:rsidRPr="000F7472">
        <w:rPr>
          <w:rFonts w:asciiTheme="minorEastAsia" w:eastAsiaTheme="minorEastAsia" w:hAnsiTheme="minorEastAsia" w:hint="eastAsia"/>
          <w:szCs w:val="21"/>
        </w:rPr>
        <w:t>年７月、経済産業省と和歌山県は、県内の下請等中小企業者の取引条件改善に向けた取</w:t>
      </w:r>
      <w:r>
        <w:rPr>
          <w:rFonts w:asciiTheme="minorEastAsia" w:eastAsiaTheme="minorEastAsia" w:hAnsiTheme="minorEastAsia" w:hint="eastAsia"/>
          <w:szCs w:val="21"/>
        </w:rPr>
        <w:t>り</w:t>
      </w:r>
      <w:r w:rsidRPr="000F7472">
        <w:rPr>
          <w:rFonts w:asciiTheme="minorEastAsia" w:eastAsiaTheme="minorEastAsia" w:hAnsiTheme="minorEastAsia" w:hint="eastAsia"/>
          <w:szCs w:val="21"/>
        </w:rPr>
        <w:t>組</w:t>
      </w:r>
      <w:r>
        <w:rPr>
          <w:rFonts w:asciiTheme="minorEastAsia" w:eastAsiaTheme="minorEastAsia" w:hAnsiTheme="minorEastAsia" w:hint="eastAsia"/>
          <w:szCs w:val="21"/>
        </w:rPr>
        <w:t>み</w:t>
      </w:r>
      <w:r w:rsidRPr="000F7472">
        <w:rPr>
          <w:rFonts w:asciiTheme="minorEastAsia" w:eastAsiaTheme="minorEastAsia" w:hAnsiTheme="minorEastAsia" w:hint="eastAsia"/>
          <w:szCs w:val="21"/>
        </w:rPr>
        <w:t>に関して相互に連携していくことに合意し、協定を締結しました。経済産業省は、「本協定により、より多くの下請等中小企業者へのアプローチが可能となり、効率的できめ細かい情報収集と行政対応が可能」としており、こうした取り組みを全国に広げることが重要です。</w:t>
      </w:r>
    </w:p>
    <w:p w14:paraId="3233CC6D" w14:textId="7A169F25" w:rsidR="00676CA2" w:rsidRDefault="00676CA2" w:rsidP="00676CA2">
      <w:pPr>
        <w:autoSpaceDE w:val="0"/>
        <w:autoSpaceDN w:val="0"/>
        <w:ind w:firstLineChars="100" w:firstLine="216"/>
        <w:rPr>
          <w:rFonts w:asciiTheme="minorEastAsia" w:eastAsiaTheme="minorEastAsia" w:hAnsiTheme="minorEastAsia"/>
          <w:szCs w:val="21"/>
        </w:rPr>
      </w:pPr>
    </w:p>
    <w:p w14:paraId="50E43DDC" w14:textId="5F25FEA8" w:rsidR="00676CA2" w:rsidRDefault="00676CA2" w:rsidP="00676CA2">
      <w:pPr>
        <w:autoSpaceDE w:val="0"/>
        <w:autoSpaceDN w:val="0"/>
        <w:ind w:firstLineChars="100" w:firstLine="216"/>
        <w:rPr>
          <w:rFonts w:asciiTheme="minorEastAsia" w:eastAsiaTheme="minorEastAsia" w:hAnsiTheme="minorEastAsia"/>
          <w:szCs w:val="21"/>
        </w:rPr>
      </w:pPr>
    </w:p>
    <w:p w14:paraId="4FA755C9" w14:textId="6192E94B" w:rsidR="00676CA2" w:rsidRDefault="00676CA2" w:rsidP="00676CA2">
      <w:pPr>
        <w:autoSpaceDE w:val="0"/>
        <w:autoSpaceDN w:val="0"/>
        <w:ind w:firstLineChars="100" w:firstLine="216"/>
        <w:rPr>
          <w:rFonts w:asciiTheme="minorEastAsia" w:eastAsiaTheme="minorEastAsia" w:hAnsiTheme="minorEastAsia"/>
          <w:szCs w:val="21"/>
        </w:rPr>
      </w:pPr>
    </w:p>
    <w:p w14:paraId="5C0CC3F4" w14:textId="70C63C15" w:rsidR="00676CA2" w:rsidRDefault="00676CA2" w:rsidP="00676CA2">
      <w:pPr>
        <w:autoSpaceDE w:val="0"/>
        <w:autoSpaceDN w:val="0"/>
        <w:ind w:firstLineChars="100" w:firstLine="216"/>
        <w:rPr>
          <w:rFonts w:asciiTheme="minorEastAsia" w:eastAsiaTheme="minorEastAsia" w:hAnsiTheme="minorEastAsia"/>
          <w:szCs w:val="21"/>
        </w:rPr>
      </w:pPr>
    </w:p>
    <w:p w14:paraId="7FFBE6AA" w14:textId="7DCCFD77" w:rsidR="00676CA2" w:rsidRDefault="00676CA2" w:rsidP="00676CA2">
      <w:pPr>
        <w:autoSpaceDE w:val="0"/>
        <w:autoSpaceDN w:val="0"/>
        <w:ind w:firstLineChars="100" w:firstLine="216"/>
        <w:rPr>
          <w:rFonts w:asciiTheme="minorEastAsia" w:eastAsiaTheme="minorEastAsia" w:hAnsiTheme="minorEastAsia"/>
          <w:szCs w:val="21"/>
        </w:rPr>
      </w:pPr>
    </w:p>
    <w:p w14:paraId="3C24CC38" w14:textId="6ABB6246" w:rsidR="00676CA2" w:rsidRDefault="00676CA2" w:rsidP="00676CA2">
      <w:pPr>
        <w:autoSpaceDE w:val="0"/>
        <w:autoSpaceDN w:val="0"/>
        <w:ind w:firstLineChars="100" w:firstLine="216"/>
        <w:rPr>
          <w:rFonts w:asciiTheme="minorEastAsia" w:eastAsiaTheme="minorEastAsia" w:hAnsiTheme="minorEastAsia"/>
          <w:szCs w:val="21"/>
        </w:rPr>
      </w:pPr>
    </w:p>
    <w:p w14:paraId="31B600C8" w14:textId="2E48BAF8" w:rsidR="00676CA2" w:rsidRDefault="00676CA2" w:rsidP="00676CA2">
      <w:pPr>
        <w:autoSpaceDE w:val="0"/>
        <w:autoSpaceDN w:val="0"/>
        <w:ind w:firstLineChars="100" w:firstLine="216"/>
        <w:rPr>
          <w:rFonts w:asciiTheme="minorEastAsia" w:eastAsiaTheme="minorEastAsia" w:hAnsiTheme="minorEastAsia"/>
          <w:szCs w:val="21"/>
        </w:rPr>
      </w:pPr>
    </w:p>
    <w:p w14:paraId="37398C6B" w14:textId="35CCB3EC" w:rsidR="00676CA2" w:rsidRDefault="00676CA2" w:rsidP="00676CA2">
      <w:pPr>
        <w:autoSpaceDE w:val="0"/>
        <w:autoSpaceDN w:val="0"/>
        <w:ind w:firstLineChars="100" w:firstLine="216"/>
        <w:rPr>
          <w:rFonts w:asciiTheme="minorEastAsia" w:eastAsiaTheme="minorEastAsia" w:hAnsiTheme="minorEastAsia"/>
          <w:szCs w:val="21"/>
        </w:rPr>
      </w:pPr>
    </w:p>
    <w:p w14:paraId="091F306A" w14:textId="0C911785" w:rsidR="00676CA2" w:rsidRDefault="00676CA2" w:rsidP="00676CA2">
      <w:pPr>
        <w:autoSpaceDE w:val="0"/>
        <w:autoSpaceDN w:val="0"/>
        <w:ind w:firstLineChars="100" w:firstLine="216"/>
        <w:rPr>
          <w:rFonts w:asciiTheme="minorEastAsia" w:eastAsiaTheme="minorEastAsia" w:hAnsiTheme="minorEastAsia"/>
          <w:szCs w:val="21"/>
        </w:rPr>
      </w:pPr>
    </w:p>
    <w:p w14:paraId="354007F5" w14:textId="747E1625" w:rsidR="00676CA2" w:rsidRDefault="00676CA2" w:rsidP="00676CA2">
      <w:pPr>
        <w:autoSpaceDE w:val="0"/>
        <w:autoSpaceDN w:val="0"/>
        <w:ind w:firstLineChars="100" w:firstLine="216"/>
        <w:rPr>
          <w:rFonts w:asciiTheme="minorEastAsia" w:eastAsiaTheme="minorEastAsia" w:hAnsiTheme="minorEastAsia"/>
          <w:szCs w:val="21"/>
        </w:rPr>
      </w:pPr>
    </w:p>
    <w:p w14:paraId="242488F9" w14:textId="28A771EE" w:rsidR="00676CA2" w:rsidRDefault="00676CA2" w:rsidP="00676CA2">
      <w:pPr>
        <w:autoSpaceDE w:val="0"/>
        <w:autoSpaceDN w:val="0"/>
        <w:ind w:firstLineChars="100" w:firstLine="216"/>
        <w:rPr>
          <w:rFonts w:asciiTheme="minorEastAsia" w:eastAsiaTheme="minorEastAsia" w:hAnsiTheme="minorEastAsia"/>
          <w:szCs w:val="21"/>
        </w:rPr>
      </w:pPr>
    </w:p>
    <w:p w14:paraId="3ACA7727" w14:textId="0449D5C8" w:rsidR="00676CA2" w:rsidRDefault="00676CA2" w:rsidP="00676CA2">
      <w:pPr>
        <w:autoSpaceDE w:val="0"/>
        <w:autoSpaceDN w:val="0"/>
        <w:ind w:firstLineChars="100" w:firstLine="216"/>
        <w:rPr>
          <w:rFonts w:asciiTheme="minorEastAsia" w:eastAsiaTheme="minorEastAsia" w:hAnsiTheme="minorEastAsia"/>
          <w:szCs w:val="21"/>
        </w:rPr>
      </w:pPr>
    </w:p>
    <w:p w14:paraId="1F9B1F7E" w14:textId="1D13E357" w:rsidR="00676CA2" w:rsidRDefault="00676CA2" w:rsidP="00676CA2">
      <w:pPr>
        <w:autoSpaceDE w:val="0"/>
        <w:autoSpaceDN w:val="0"/>
        <w:ind w:firstLineChars="100" w:firstLine="216"/>
        <w:rPr>
          <w:rFonts w:asciiTheme="minorEastAsia" w:eastAsiaTheme="minorEastAsia" w:hAnsiTheme="minorEastAsia"/>
          <w:szCs w:val="21"/>
        </w:rPr>
      </w:pPr>
    </w:p>
    <w:p w14:paraId="1F054DC9" w14:textId="2985CEF2" w:rsidR="00676CA2" w:rsidRDefault="00676CA2" w:rsidP="00676CA2">
      <w:pPr>
        <w:autoSpaceDE w:val="0"/>
        <w:autoSpaceDN w:val="0"/>
        <w:ind w:firstLineChars="100" w:firstLine="216"/>
        <w:rPr>
          <w:rFonts w:asciiTheme="minorEastAsia" w:eastAsiaTheme="minorEastAsia" w:hAnsiTheme="minorEastAsia"/>
          <w:szCs w:val="21"/>
        </w:rPr>
      </w:pPr>
    </w:p>
    <w:p w14:paraId="0D60D2DD" w14:textId="56861D8F" w:rsidR="00676CA2" w:rsidRDefault="00676CA2" w:rsidP="00676CA2">
      <w:pPr>
        <w:autoSpaceDE w:val="0"/>
        <w:autoSpaceDN w:val="0"/>
        <w:ind w:firstLineChars="100" w:firstLine="216"/>
        <w:rPr>
          <w:rFonts w:asciiTheme="minorEastAsia" w:eastAsiaTheme="minorEastAsia" w:hAnsiTheme="minorEastAsia"/>
          <w:szCs w:val="21"/>
        </w:rPr>
      </w:pPr>
    </w:p>
    <w:p w14:paraId="7228D668" w14:textId="23B63D5B" w:rsidR="00676CA2" w:rsidRDefault="00676CA2" w:rsidP="00676CA2">
      <w:pPr>
        <w:autoSpaceDE w:val="0"/>
        <w:autoSpaceDN w:val="0"/>
        <w:ind w:firstLineChars="100" w:firstLine="216"/>
        <w:rPr>
          <w:rFonts w:asciiTheme="minorEastAsia" w:eastAsiaTheme="minorEastAsia" w:hAnsiTheme="minorEastAsia"/>
          <w:szCs w:val="21"/>
        </w:rPr>
      </w:pPr>
    </w:p>
    <w:p w14:paraId="215CA35A" w14:textId="79F37E9F" w:rsidR="00676CA2" w:rsidRDefault="00676CA2" w:rsidP="00676CA2">
      <w:pPr>
        <w:autoSpaceDE w:val="0"/>
        <w:autoSpaceDN w:val="0"/>
        <w:ind w:firstLineChars="100" w:firstLine="216"/>
        <w:rPr>
          <w:rFonts w:asciiTheme="minorEastAsia" w:eastAsiaTheme="minorEastAsia" w:hAnsiTheme="minorEastAsia"/>
          <w:szCs w:val="21"/>
        </w:rPr>
      </w:pPr>
    </w:p>
    <w:p w14:paraId="0D4D8C2E" w14:textId="73078245" w:rsidR="00676CA2" w:rsidRDefault="00676CA2" w:rsidP="00676CA2">
      <w:pPr>
        <w:autoSpaceDE w:val="0"/>
        <w:autoSpaceDN w:val="0"/>
        <w:ind w:firstLineChars="100" w:firstLine="216"/>
        <w:rPr>
          <w:rFonts w:asciiTheme="minorEastAsia" w:eastAsiaTheme="minorEastAsia" w:hAnsiTheme="minorEastAsia"/>
          <w:szCs w:val="21"/>
        </w:rPr>
      </w:pPr>
    </w:p>
    <w:p w14:paraId="021D8ECD" w14:textId="42FBFA28" w:rsidR="00676CA2" w:rsidRDefault="00676CA2" w:rsidP="00676CA2">
      <w:pPr>
        <w:autoSpaceDE w:val="0"/>
        <w:autoSpaceDN w:val="0"/>
        <w:ind w:firstLineChars="100" w:firstLine="216"/>
        <w:rPr>
          <w:rFonts w:asciiTheme="minorEastAsia" w:eastAsiaTheme="minorEastAsia" w:hAnsiTheme="minorEastAsia"/>
          <w:szCs w:val="21"/>
        </w:rPr>
      </w:pPr>
    </w:p>
    <w:p w14:paraId="57B8A666" w14:textId="61D48E0A" w:rsidR="00676CA2" w:rsidRDefault="00676CA2" w:rsidP="00676CA2">
      <w:pPr>
        <w:autoSpaceDE w:val="0"/>
        <w:autoSpaceDN w:val="0"/>
        <w:ind w:firstLineChars="100" w:firstLine="216"/>
        <w:rPr>
          <w:rFonts w:asciiTheme="minorEastAsia" w:eastAsiaTheme="minorEastAsia" w:hAnsiTheme="minorEastAsia"/>
          <w:szCs w:val="21"/>
        </w:rPr>
      </w:pPr>
    </w:p>
    <w:p w14:paraId="325A008F" w14:textId="41D42925" w:rsidR="00676CA2" w:rsidRDefault="00676CA2" w:rsidP="00676CA2">
      <w:pPr>
        <w:autoSpaceDE w:val="0"/>
        <w:autoSpaceDN w:val="0"/>
        <w:ind w:firstLineChars="100" w:firstLine="216"/>
        <w:rPr>
          <w:rFonts w:asciiTheme="minorEastAsia" w:eastAsiaTheme="minorEastAsia" w:hAnsiTheme="minorEastAsia"/>
          <w:szCs w:val="21"/>
        </w:rPr>
      </w:pPr>
    </w:p>
    <w:p w14:paraId="033B36F4" w14:textId="11B7DF33" w:rsidR="00676CA2" w:rsidRDefault="00676CA2" w:rsidP="00676CA2">
      <w:pPr>
        <w:autoSpaceDE w:val="0"/>
        <w:autoSpaceDN w:val="0"/>
        <w:ind w:firstLineChars="100" w:firstLine="216"/>
        <w:rPr>
          <w:rFonts w:asciiTheme="minorEastAsia" w:eastAsiaTheme="minorEastAsia" w:hAnsiTheme="minorEastAsia"/>
          <w:szCs w:val="21"/>
        </w:rPr>
      </w:pPr>
    </w:p>
    <w:p w14:paraId="55FA4F9E" w14:textId="7ECD31B1" w:rsidR="00676CA2" w:rsidRDefault="00676CA2" w:rsidP="00676CA2">
      <w:pPr>
        <w:autoSpaceDE w:val="0"/>
        <w:autoSpaceDN w:val="0"/>
        <w:ind w:firstLineChars="100" w:firstLine="216"/>
        <w:rPr>
          <w:rFonts w:asciiTheme="minorEastAsia" w:eastAsiaTheme="minorEastAsia" w:hAnsiTheme="minorEastAsia"/>
          <w:szCs w:val="21"/>
        </w:rPr>
      </w:pPr>
    </w:p>
    <w:p w14:paraId="20F85694" w14:textId="721E283B" w:rsidR="00676CA2" w:rsidRDefault="00676CA2" w:rsidP="00676CA2">
      <w:pPr>
        <w:autoSpaceDE w:val="0"/>
        <w:autoSpaceDN w:val="0"/>
        <w:ind w:firstLineChars="100" w:firstLine="216"/>
        <w:rPr>
          <w:rFonts w:asciiTheme="minorEastAsia" w:eastAsiaTheme="minorEastAsia" w:hAnsiTheme="minorEastAsia"/>
          <w:szCs w:val="21"/>
        </w:rPr>
      </w:pPr>
    </w:p>
    <w:p w14:paraId="09FA4FAE" w14:textId="62CF7D95" w:rsidR="00676CA2" w:rsidRDefault="00676CA2" w:rsidP="00676CA2">
      <w:pPr>
        <w:autoSpaceDE w:val="0"/>
        <w:autoSpaceDN w:val="0"/>
        <w:ind w:firstLineChars="100" w:firstLine="216"/>
        <w:rPr>
          <w:rFonts w:asciiTheme="minorEastAsia" w:eastAsiaTheme="minorEastAsia" w:hAnsiTheme="minorEastAsia"/>
          <w:szCs w:val="21"/>
        </w:rPr>
      </w:pPr>
    </w:p>
    <w:p w14:paraId="4D119FE2" w14:textId="77777777" w:rsidR="00676CA2" w:rsidRPr="000F7472" w:rsidRDefault="00676CA2" w:rsidP="00676CA2">
      <w:pPr>
        <w:autoSpaceDE w:val="0"/>
        <w:autoSpaceDN w:val="0"/>
        <w:ind w:firstLineChars="100" w:firstLine="216"/>
        <w:rPr>
          <w:rFonts w:asciiTheme="minorEastAsia" w:eastAsiaTheme="minorEastAsia" w:hAnsiTheme="minorEastAsia" w:hint="eastAsia"/>
          <w:szCs w:val="21"/>
        </w:rPr>
      </w:pPr>
    </w:p>
    <w:p w14:paraId="0836399C" w14:textId="77777777" w:rsidR="00676CA2" w:rsidRPr="00DA7EA8" w:rsidRDefault="00676CA2" w:rsidP="00676CA2">
      <w:pPr>
        <w:autoSpaceDE w:val="0"/>
        <w:autoSpaceDN w:val="0"/>
        <w:ind w:firstLineChars="100" w:firstLine="216"/>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lastRenderedPageBreak/>
        <w:t>資料９</w:t>
      </w:r>
      <w:r w:rsidRPr="00DA7EA8">
        <w:rPr>
          <w:rFonts w:ascii="ＭＳ ゴシック" w:eastAsia="ＭＳ ゴシック" w:hAnsi="ＭＳ ゴシック" w:hint="eastAsia"/>
          <w:noProof/>
          <w:szCs w:val="21"/>
        </w:rPr>
        <w:t xml:space="preserve">　経済産業省と和歌山県の連携協定概要</w:t>
      </w:r>
    </w:p>
    <w:p w14:paraId="4F99378A" w14:textId="2917DD99" w:rsidR="00676CA2" w:rsidRPr="00676CA2" w:rsidRDefault="00676CA2" w:rsidP="00676CA2">
      <w:pPr>
        <w:autoSpaceDE w:val="0"/>
        <w:autoSpaceDN w:val="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E13D7F6" wp14:editId="7C1CDB51">
            <wp:extent cx="4782205" cy="69056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28" cy="6906669"/>
                    </a:xfrm>
                    <a:prstGeom prst="rect">
                      <a:avLst/>
                    </a:prstGeom>
                    <a:noFill/>
                    <a:ln>
                      <a:noFill/>
                    </a:ln>
                  </pic:spPr>
                </pic:pic>
              </a:graphicData>
            </a:graphic>
          </wp:inline>
        </w:drawing>
      </w:r>
    </w:p>
    <w:p w14:paraId="35B7590A" w14:textId="77777777" w:rsidR="000C6BE1" w:rsidRPr="000F7472" w:rsidRDefault="000C6BE1" w:rsidP="000C6BE1">
      <w:pPr>
        <w:autoSpaceDE w:val="0"/>
        <w:autoSpaceDN w:val="0"/>
        <w:rPr>
          <w:rFonts w:asciiTheme="minorEastAsia" w:eastAsiaTheme="minorEastAsia" w:hAnsiTheme="minorEastAsia"/>
          <w:szCs w:val="21"/>
        </w:rPr>
      </w:pPr>
    </w:p>
    <w:p w14:paraId="55DFACAC"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0" w:name="_Hlk63018668"/>
      <w:r w:rsidRPr="000F7472">
        <w:rPr>
          <w:rFonts w:ascii="ＭＳ ゴシック" w:eastAsia="ＭＳ ゴシック" w:hAnsi="ＭＳ ゴシック" w:hint="eastAsia"/>
          <w:sz w:val="22"/>
          <w:szCs w:val="22"/>
        </w:rPr>
        <w:t>＜自治体・地方議員への要請項目＞</w:t>
      </w:r>
    </w:p>
    <w:bookmarkEnd w:id="0"/>
    <w:p w14:paraId="00F02CBD" w14:textId="65A0DFCC" w:rsidR="000C6BE1" w:rsidRPr="000F7472" w:rsidRDefault="0037596D"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⑧</w:t>
      </w:r>
      <w:r w:rsidR="000C6BE1" w:rsidRPr="000F7472">
        <w:rPr>
          <w:rFonts w:ascii="ＭＳ ゴシック" w:eastAsia="ＭＳ ゴシック" w:hAnsi="ＭＳ ゴシック" w:hint="eastAsia"/>
          <w:sz w:val="22"/>
          <w:szCs w:val="22"/>
        </w:rPr>
        <w:t>公契約における下請法、下請ガイドライン、自主行動計画などに準拠・遵守した適正取引</w:t>
      </w:r>
    </w:p>
    <w:p w14:paraId="18F0F181" w14:textId="77777777" w:rsidR="000C6BE1" w:rsidRPr="000F7472" w:rsidRDefault="000C6BE1" w:rsidP="000C6BE1">
      <w:pPr>
        <w:autoSpaceDE w:val="0"/>
        <w:autoSpaceDN w:val="0"/>
        <w:ind w:firstLine="210"/>
        <w:rPr>
          <w:rFonts w:asciiTheme="minorEastAsia" w:eastAsiaTheme="minorEastAsia" w:hAnsiTheme="minorEastAsia"/>
          <w:szCs w:val="21"/>
        </w:rPr>
      </w:pPr>
      <w:r w:rsidRPr="000F7472">
        <w:rPr>
          <w:rFonts w:asciiTheme="minorEastAsia" w:eastAsiaTheme="minorEastAsia" w:hAnsiTheme="minorEastAsia" w:hint="eastAsia"/>
          <w:szCs w:val="21"/>
        </w:rPr>
        <w:t>地方自治体が民間企業に発注を行う際、下請法や「情報通信機器産業における下請適正取引等の推進のためのガイドライン」、「情報サービス・ソフトウェア産業における下請適正取引等の推進のためのガイドライン」、電子情報技術産業協会、ビジネス機械・情報システム産業協会、情報通信ネットワーク産業協会、日本電機工業会、情報サービス産業協会の作成した適正取引</w:t>
      </w:r>
      <w:r w:rsidRPr="000F7472">
        <w:rPr>
          <w:rFonts w:asciiTheme="minorEastAsia" w:eastAsiaTheme="minorEastAsia" w:hAnsiTheme="minorEastAsia" w:hint="eastAsia"/>
          <w:szCs w:val="21"/>
        </w:rPr>
        <w:lastRenderedPageBreak/>
        <w:t>自主行動計画、「長時間労働につながる商慣行の是正に向けた共同宣言」などに準拠・遵守した取引を行うこと。</w:t>
      </w:r>
    </w:p>
    <w:p w14:paraId="6E6DA718" w14:textId="77777777" w:rsidR="000C6BE1" w:rsidRPr="000F7472" w:rsidRDefault="000C6BE1" w:rsidP="000C6BE1">
      <w:pPr>
        <w:autoSpaceDE w:val="0"/>
        <w:autoSpaceDN w:val="0"/>
        <w:ind w:firstLine="210"/>
        <w:rPr>
          <w:rFonts w:asciiTheme="minorEastAsia" w:eastAsiaTheme="minorEastAsia" w:hAnsiTheme="minorEastAsia"/>
          <w:szCs w:val="21"/>
        </w:rPr>
      </w:pPr>
      <w:r w:rsidRPr="000F7472">
        <w:rPr>
          <w:rFonts w:asciiTheme="minorEastAsia" w:eastAsiaTheme="minorEastAsia" w:hAnsiTheme="minorEastAsia" w:hint="eastAsia"/>
          <w:szCs w:val="21"/>
        </w:rPr>
        <w:t>地方自治体が実施した入札や、締結した公契約が適正かどうかを審査する委員会に、ＩＣＴ関係の実務の専門家を加えること。</w:t>
      </w:r>
    </w:p>
    <w:p w14:paraId="13815F1D" w14:textId="77777777" w:rsidR="00676CA2" w:rsidRDefault="00676CA2" w:rsidP="00D94F53">
      <w:pPr>
        <w:autoSpaceDE w:val="0"/>
        <w:autoSpaceDN w:val="0"/>
        <w:rPr>
          <w:rFonts w:asciiTheme="majorEastAsia" w:eastAsiaTheme="majorEastAsia" w:hAnsiTheme="majorEastAsia"/>
          <w:szCs w:val="21"/>
        </w:rPr>
      </w:pPr>
    </w:p>
    <w:p w14:paraId="1D1154C4" w14:textId="3BDC750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8A55A8A" w14:textId="77777777" w:rsidR="00676CA2" w:rsidRPr="000F7472" w:rsidRDefault="00676CA2" w:rsidP="00676CA2">
      <w:pPr>
        <w:autoSpaceDE w:val="0"/>
        <w:autoSpaceDN w:val="0"/>
        <w:ind w:firstLine="210"/>
        <w:rPr>
          <w:rFonts w:asciiTheme="minorEastAsia" w:eastAsiaTheme="minorEastAsia" w:hAnsiTheme="minorEastAsia"/>
          <w:szCs w:val="21"/>
        </w:rPr>
      </w:pPr>
      <w:r w:rsidRPr="000F7472">
        <w:rPr>
          <w:rFonts w:asciiTheme="minorEastAsia" w:eastAsiaTheme="minorEastAsia" w:hAnsiTheme="minorEastAsia" w:hint="eastAsia"/>
          <w:szCs w:val="21"/>
        </w:rPr>
        <w:t>公契約、とりわけ情報サービスやソフトウェアを発注する取引においては、予算執行時期の関係などから、短納期発注が行われやすい状況があります。公契約は下請法の対象外ですが、下請法や下請ガイドライン、自主行動計画、「長時間労働につながる商慣行の是正に向けた共同宣言」などに準拠・遵守した適正取引が行われるよう、体制整備と意識改革を進めていく必要があります。</w:t>
      </w:r>
    </w:p>
    <w:p w14:paraId="4B3919F3" w14:textId="0FB4604B" w:rsidR="00676CA2" w:rsidRDefault="00676CA2" w:rsidP="00D94F53">
      <w:pPr>
        <w:autoSpaceDE w:val="0"/>
        <w:autoSpaceDN w:val="0"/>
        <w:rPr>
          <w:rFonts w:asciiTheme="majorEastAsia" w:eastAsiaTheme="majorEastAsia" w:hAnsiTheme="majorEastAsia"/>
          <w:szCs w:val="21"/>
        </w:rPr>
      </w:pPr>
    </w:p>
    <w:p w14:paraId="21D185AC"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t>資料</w:t>
      </w:r>
      <w:r>
        <w:rPr>
          <w:rFonts w:asciiTheme="majorEastAsia" w:eastAsiaTheme="majorEastAsia" w:hAnsiTheme="majorEastAsia"/>
          <w:sz w:val="20"/>
          <w:szCs w:val="20"/>
        </w:rPr>
        <w:t>10</w:t>
      </w:r>
      <w:r w:rsidRPr="000F7472">
        <w:rPr>
          <w:rFonts w:asciiTheme="majorEastAsia" w:eastAsiaTheme="majorEastAsia" w:hAnsiTheme="majorEastAsia" w:hint="eastAsia"/>
          <w:sz w:val="20"/>
          <w:szCs w:val="20"/>
        </w:rPr>
        <w:t xml:space="preserve">　適正取引のためのガイドライン、自主行動計画</w:t>
      </w:r>
    </w:p>
    <w:p w14:paraId="7E01D931"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中小企業庁の策定した「下請適正取引等推進のためのガイドライン」</w:t>
      </w:r>
    </w:p>
    <w:p w14:paraId="27F63878"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1)素形材、(2)自動車、(3)産業機械・航空機等、(4)繊維、(5)情報通信機器、(6)情報サービス・ソフトウェア、(7)広告、(8)建設業、(9)建材・住宅設備産業、(10)トラック運送業、(11)放送コンテンツ、(12)金属、(13)化学、(14)紙・加工品、(15)印刷、(16)アニメーション制作業、(17)食品製造業・小売業(豆腐・油揚製造業)、(18)食品製造業・小売業(牛乳・乳製品製造業)</w:t>
      </w:r>
    </w:p>
    <w:p w14:paraId="2BE11D40"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p>
    <w:p w14:paraId="762BE8ED"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業界団体の策定した自主行動計画</w:t>
      </w:r>
    </w:p>
    <w:p w14:paraId="0D93D3A5"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自動車：(一社)日本自動車工業会、(一社)日本自動車部品工業会</w:t>
      </w:r>
    </w:p>
    <w:p w14:paraId="7B2B2B0B"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素形材：(一財)素形材センター等　計９団体連名</w:t>
      </w:r>
    </w:p>
    <w:p w14:paraId="421F377D"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機械製造業：(一社)日本建設機械工業会、(一社)日本産業機械工業会、(一社)日本工作機械工業会、(一社)日本半導体製造装置協会、(一社)日本ロボット工業会、(一社)日本計量機器工業連合会、(一社)日本分析機器工業会</w:t>
      </w:r>
    </w:p>
    <w:p w14:paraId="42A07EDE"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航空宇宙工業：(一社)日本航空宇宙工業会</w:t>
      </w:r>
    </w:p>
    <w:p w14:paraId="222FD6ED"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1079" w:hangingChars="580" w:hanging="1079"/>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繊維：日本繊維産業連盟／繊維産業流通構造改革推進協議会連名</w:t>
      </w:r>
    </w:p>
    <w:p w14:paraId="2055187E"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1860" w:hangingChars="1000" w:hanging="1860"/>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電機・情報通信機器：(一社)電子情報技術産業協会、(一社)ビジネス機械・情報システム産業協会、(一社)情報通信ネットワーク産業協会、(一社)日本電機工業会</w:t>
      </w:r>
    </w:p>
    <w:p w14:paraId="7B995DCE"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情報サービス・ソフトウェア：(一社)情報サービス産業協会</w:t>
      </w:r>
    </w:p>
    <w:p w14:paraId="45B0A557"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流通業（スーパー、コンビニ、ドラッグストア等小売業）：</w:t>
      </w:r>
    </w:p>
    <w:p w14:paraId="24C3DE0A"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 xml:space="preserve">　　　(一社)日本スーパーマーケット協会、(一社)全国スーパーマーケット協会、日本チェーンドラッグストア協会、(一社)日本ボランタリーチェーン協会、(一社)日本フランチャイズチェーン協会､(一社)日本ドゥ・イット・ユアセルフ協会</w:t>
      </w:r>
    </w:p>
    <w:p w14:paraId="0929DA89"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建材・住宅設備業：(一社)日本建材・住宅設備産業協会</w:t>
      </w:r>
    </w:p>
    <w:p w14:paraId="25B17663"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紙・紙加工業：日本製紙連合会</w:t>
      </w:r>
    </w:p>
    <w:p w14:paraId="24178BC8"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ind w:left="558" w:hangingChars="300" w:hanging="558"/>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トラック運送業：(公社)全日本トラック協会</w:t>
      </w:r>
    </w:p>
    <w:p w14:paraId="365A4D00"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建設業：(一社)日本建設業連合会</w:t>
      </w:r>
    </w:p>
    <w:p w14:paraId="4148CE91"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警備業：(一社)全国警備業協会</w:t>
      </w:r>
    </w:p>
    <w:p w14:paraId="21297B27"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6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放送コンテンツ業：放送コンテンツ適正取引推進協議会</w:t>
      </w:r>
    </w:p>
    <w:p w14:paraId="4F663EEA" w14:textId="77777777" w:rsidR="00676CA2" w:rsidRPr="000F7472" w:rsidRDefault="00676CA2" w:rsidP="00676CA2">
      <w:pPr>
        <w:autoSpaceDE w:val="0"/>
        <w:autoSpaceDN w:val="0"/>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中小企業庁ホームページ</w:t>
      </w:r>
    </w:p>
    <w:p w14:paraId="2088763E" w14:textId="77777777" w:rsidR="00676CA2" w:rsidRPr="000F7472" w:rsidRDefault="00676CA2" w:rsidP="00676CA2">
      <w:pPr>
        <w:autoSpaceDE w:val="0"/>
        <w:autoSpaceDN w:val="0"/>
        <w:rPr>
          <w:rFonts w:asciiTheme="minorEastAsia" w:eastAsiaTheme="minorEastAsia" w:hAnsiTheme="minorEastAsia"/>
          <w:szCs w:val="21"/>
        </w:rPr>
      </w:pPr>
    </w:p>
    <w:p w14:paraId="2E2CFD32" w14:textId="77777777" w:rsidR="00676CA2" w:rsidRPr="00BF7F09" w:rsidRDefault="00676CA2" w:rsidP="00676CA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2"/>
        </w:rPr>
      </w:pPr>
      <w:r w:rsidRPr="00BF7F09">
        <w:rPr>
          <w:rFonts w:asciiTheme="majorEastAsia" w:eastAsiaTheme="majorEastAsia" w:hAnsiTheme="majorEastAsia" w:hint="eastAsia"/>
          <w:sz w:val="20"/>
          <w:szCs w:val="22"/>
        </w:rPr>
        <w:t>資料</w:t>
      </w:r>
      <w:r w:rsidRPr="00BF7F09">
        <w:rPr>
          <w:rFonts w:asciiTheme="majorEastAsia" w:eastAsiaTheme="majorEastAsia" w:hAnsiTheme="majorEastAsia"/>
          <w:sz w:val="20"/>
          <w:szCs w:val="22"/>
        </w:rPr>
        <w:t>11</w:t>
      </w:r>
      <w:r w:rsidRPr="00BF7F09">
        <w:rPr>
          <w:rFonts w:asciiTheme="majorEastAsia" w:eastAsiaTheme="majorEastAsia" w:hAnsiTheme="majorEastAsia" w:hint="eastAsia"/>
          <w:sz w:val="20"/>
          <w:szCs w:val="22"/>
        </w:rPr>
        <w:t xml:space="preserve">　「長時間労働につながる商慣行の是正に向けた共同宣言」参加団体</w:t>
      </w:r>
    </w:p>
    <w:p w14:paraId="0EFA2462"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一社)日本経済団体連合会、日本商工会議所、(公社)経済同友会、全国中小企業団体中央会</w:t>
      </w:r>
    </w:p>
    <w:p w14:paraId="2D528670"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業種別経済団体（61団体）</w:t>
      </w:r>
    </w:p>
    <w:p w14:paraId="51FC516D"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板硝子協会、(一社)住宅生産団体連合会、(一社)情報サービス産業協会、(一社)情報通信ネットワーク産業協会、(一社)信託協会、(一社)生命保険協会、石油鉱業連盟、石油連盟、石灰石鉱業協会、(一社)セメント協会、(一社)全国銀行協会、(一社)全国建設業協会、(一社)全国信用金庫協会、(一社)全国地方銀行協会、全国通運</w:t>
      </w:r>
      <w:r w:rsidRPr="000F7472">
        <w:rPr>
          <w:rFonts w:asciiTheme="minorEastAsia" w:eastAsiaTheme="minorEastAsia" w:hAnsiTheme="minorEastAsia" w:hint="eastAsia"/>
          <w:sz w:val="18"/>
          <w:szCs w:val="18"/>
        </w:rPr>
        <w:lastRenderedPageBreak/>
        <w:t>協会、(一社)全国ハイヤー・タクシー連合会、(公社)全日本トラック協会、(一社)第二地方銀行協会、(公社)鉄道貨物協会、電気事業連合会、電機・電子・情報通信産業経営者連盟、(一社)電子情報技術産業協会、(一社)投資信託協会、(一社)日本化学工業協会、日本化学繊維協会、(一社)日本ガス協会、(一社)日本建設業連合会、(一社)日本港運協会、日本鉱業協会、(一社)日本工作機械工業会、(一社)日本ゴム工業会、(一社)日本自動車工業会、(一社)日本自動車部品工業会、日本証券業協会、(一社)日本人材紹介事業協会、(一社)日本人材派遣協会、日本製紙連合会、日本製薬工業協会、日本製薬団体連合会、(一社)日本船主協会、日本船舶輸出組合、(一社)日本倉庫協会、(一社)日本造船工業会、(一社)日本損害保険協会、日本チェーンストア協会、(一社)日本鉄鋼連盟、(一社)日本電機工業会、(一社)日本電線工業会、(一社)日本塗料工業会、(一社)日本乳業協会、日本百貨店協会、日本肥料アンモニア協会、(一社)日本ベアリング工業会、(一社)日本貿易会、日本紡績協会、(一社)日本民営鉄道協会、日本羊毛産業協会、(一社)日本旅行業協会、ビール酒造組合、(一社)不動産協会、(一社)</w:t>
      </w:r>
      <w:r>
        <w:rPr>
          <w:rFonts w:asciiTheme="minorEastAsia" w:eastAsiaTheme="minorEastAsia" w:hAnsiTheme="minorEastAsia" w:hint="eastAsia"/>
          <w:sz w:val="18"/>
          <w:szCs w:val="18"/>
        </w:rPr>
        <w:t>不動産証券化協会</w:t>
      </w:r>
    </w:p>
    <w:p w14:paraId="57CC9B29"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地方別経済団体（47団体）</w:t>
      </w:r>
    </w:p>
    <w:p w14:paraId="5F69688E" w14:textId="77777777" w:rsidR="00676CA2" w:rsidRPr="000F7472" w:rsidRDefault="00676CA2" w:rsidP="00676CA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北海道経営者協議会、(一社)青森県経営者協会、(一社)岩手県経営者協会、(一社)宮城県経営者協会、(一社)秋田県経営者協会、(一社)山形県経営者協会、福島県経営者協会連合会、(一社)茨城県経営者協会、(一社)栃木県経営者協会、(一社)群馬県経営者協会、(一社)埼玉県経営者協会、(一社)千葉県経営者協会、(一社)東京経営者協会、(一社)神奈川県経営者協会、(一社)新潟県経営者協会、(一社)富山県経営者協会、(一社)石川県経営者協会、福井県経営者協会、山梨県経営者協会、(一社)長野県経営者協会、(一社)岐阜県経営者協会、(一社)静岡県経営者協会、愛知県経営者協会、三重県経営者協会、(一社)滋賀経済産業協会、京都経営者協会、大阪経営者協議会、兵庫県経営者協会、(一社)奈良経済産業協会、和歌山県経営者協会、(一社)鳥取県経営者協会、(一社)島根県経営者協会、岡山県経営者協会、広島県経営者協会、山口県経営者協会、徳島県経営者協会、香川県経営者協会、愛媛県経営者協会、高知県経営者協会、福岡県経営者協会、佐賀県経営者協会、長崎県経営者協会、熊本県経営者協会、大分県経営者協会、宮崎県経営者協会、鹿児島県経営者協会、(一社)沖縄県経営者協会　　　　　　　　　　　　　　　　　　　　　　　　　　　　計　112団体（2017年11月16日現在）</w:t>
      </w:r>
    </w:p>
    <w:p w14:paraId="15DEDD03" w14:textId="69DD08AB" w:rsidR="00676CA2" w:rsidRPr="00676CA2" w:rsidRDefault="00676CA2" w:rsidP="00676CA2">
      <w:pPr>
        <w:autoSpaceDE w:val="0"/>
        <w:autoSpaceDN w:val="0"/>
        <w:rPr>
          <w:rFonts w:asciiTheme="majorEastAsia" w:eastAsiaTheme="majorEastAsia" w:hAnsiTheme="majorEastAsia" w:hint="eastAsia"/>
          <w:szCs w:val="21"/>
        </w:rPr>
      </w:pPr>
      <w:r w:rsidRPr="000F7472">
        <w:rPr>
          <w:rFonts w:ascii="ＭＳ ゴシック" w:eastAsia="ＭＳ ゴシック" w:hAnsi="ＭＳ ゴシック" w:hint="eastAsia"/>
          <w:sz w:val="18"/>
          <w:szCs w:val="18"/>
        </w:rPr>
        <w:t>資料出所：経団連</w:t>
      </w:r>
    </w:p>
    <w:p w14:paraId="28F24D88" w14:textId="77777777" w:rsidR="000C6BE1" w:rsidRPr="000F7472" w:rsidRDefault="000C6BE1" w:rsidP="000C6BE1">
      <w:pPr>
        <w:autoSpaceDE w:val="0"/>
        <w:autoSpaceDN w:val="0"/>
        <w:rPr>
          <w:rFonts w:asciiTheme="minorEastAsia" w:eastAsiaTheme="minorEastAsia" w:hAnsiTheme="minorEastAsia"/>
          <w:szCs w:val="21"/>
        </w:rPr>
      </w:pPr>
    </w:p>
    <w:p w14:paraId="72952C73"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5FD73402" w14:textId="6626952A" w:rsidR="000C6BE1" w:rsidRPr="000F7472" w:rsidRDefault="00EC765C"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F7472">
        <w:rPr>
          <w:rFonts w:ascii="ＭＳ ゴシック" w:eastAsia="ＭＳ ゴシック" w:hAnsi="ＭＳ ゴシック" w:hint="eastAsia"/>
          <w:sz w:val="22"/>
          <w:szCs w:val="22"/>
        </w:rPr>
        <w:t>⑨</w:t>
      </w:r>
      <w:r w:rsidR="000C6BE1" w:rsidRPr="000F7472">
        <w:rPr>
          <w:rFonts w:asciiTheme="majorEastAsia" w:eastAsiaTheme="majorEastAsia" w:hAnsiTheme="majorEastAsia" w:hint="eastAsia"/>
          <w:sz w:val="22"/>
          <w:szCs w:val="22"/>
        </w:rPr>
        <w:t>公契約における労働条件審査の導入</w:t>
      </w:r>
    </w:p>
    <w:p w14:paraId="5DF310DC" w14:textId="77777777" w:rsidR="000C6BE1" w:rsidRPr="000F7472" w:rsidRDefault="000C6BE1" w:rsidP="000C6BE1">
      <w:pPr>
        <w:autoSpaceDE w:val="0"/>
        <w:autoSpaceDN w:val="0"/>
        <w:ind w:firstLineChars="100" w:firstLine="216"/>
        <w:rPr>
          <w:rFonts w:hAnsi="ＭＳ 明朝"/>
          <w:szCs w:val="21"/>
        </w:rPr>
      </w:pPr>
      <w:r w:rsidRPr="000F7472">
        <w:rPr>
          <w:rFonts w:hAnsi="ＭＳ 明朝" w:hint="eastAsia"/>
          <w:szCs w:val="21"/>
        </w:rPr>
        <w:t>民間委託などの公契約を締結する際、全国社会保険労務士会連合会が提案している「労働条件審査」を導入すること。</w:t>
      </w:r>
    </w:p>
    <w:p w14:paraId="53423B42" w14:textId="77777777" w:rsidR="00676CA2" w:rsidRDefault="00676CA2" w:rsidP="0078049B">
      <w:pPr>
        <w:autoSpaceDE w:val="0"/>
        <w:autoSpaceDN w:val="0"/>
        <w:rPr>
          <w:rFonts w:asciiTheme="majorEastAsia" w:eastAsiaTheme="majorEastAsia" w:hAnsiTheme="majorEastAsia"/>
          <w:szCs w:val="21"/>
        </w:rPr>
      </w:pPr>
    </w:p>
    <w:p w14:paraId="6EBEA489" w14:textId="19725C0E" w:rsidR="000C6BE1" w:rsidRDefault="0078049B" w:rsidP="0078049B">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2EE83954" w14:textId="77777777" w:rsidR="00676CA2" w:rsidRPr="000F7472" w:rsidRDefault="00676CA2" w:rsidP="00676CA2">
      <w:pPr>
        <w:autoSpaceDE w:val="0"/>
        <w:autoSpaceDN w:val="0"/>
        <w:ind w:firstLineChars="100" w:firstLine="216"/>
        <w:rPr>
          <w:rFonts w:hAnsi="ＭＳ 明朝"/>
          <w:szCs w:val="21"/>
        </w:rPr>
      </w:pPr>
      <w:r w:rsidRPr="000F7472">
        <w:rPr>
          <w:rFonts w:hAnsi="ＭＳ 明朝" w:hint="eastAsia"/>
          <w:szCs w:val="21"/>
        </w:rPr>
        <w:t>全国社会保険労務士会連合会では、一般競争入札などにより地方自治体が行う公共事業・業務の実施に関する委託を受けた企業について、社会保険労務士が労働基準法などの労働社会保険諸法令に基づく規程類・帳簿書類の整備状況を確認するとともに、その規程類・帳簿書類の内容のとおりの労働条件が確保され、労働者がいきいきと働くことができる職場になっているかを確認する「労働条件審査」を提案しています。東京都では、板橋区が2008年に導入したのを皮切りに、千代田区、新宿区、北区、練馬区、江戸川区でも採用されています。</w:t>
      </w:r>
    </w:p>
    <w:p w14:paraId="1DEC2A01" w14:textId="77777777" w:rsidR="00676CA2" w:rsidRPr="000F7472" w:rsidRDefault="00676CA2" w:rsidP="00676CA2">
      <w:pPr>
        <w:autoSpaceDE w:val="0"/>
        <w:autoSpaceDN w:val="0"/>
        <w:ind w:firstLineChars="100" w:firstLine="216"/>
        <w:rPr>
          <w:rFonts w:hAnsi="ＭＳ 明朝"/>
          <w:szCs w:val="21"/>
        </w:rPr>
      </w:pPr>
      <w:r w:rsidRPr="000F7472">
        <w:rPr>
          <w:rFonts w:hAnsi="ＭＳ 明朝" w:hint="eastAsia"/>
          <w:szCs w:val="21"/>
        </w:rPr>
        <w:t>なお仕組みの詳細は、全国社会保険労務士会連合会のホームページに掲載されています。（ホーム＞連合会・社労士会について＞連合会の取り組み＞公契約における労働条件審査）</w:t>
      </w:r>
    </w:p>
    <w:p w14:paraId="4F327414" w14:textId="68147652" w:rsidR="00676CA2" w:rsidRDefault="00676CA2" w:rsidP="0078049B">
      <w:pPr>
        <w:autoSpaceDE w:val="0"/>
        <w:autoSpaceDN w:val="0"/>
        <w:rPr>
          <w:rFonts w:asciiTheme="majorEastAsia" w:eastAsiaTheme="majorEastAsia" w:hAnsiTheme="majorEastAsia"/>
          <w:szCs w:val="21"/>
        </w:rPr>
      </w:pPr>
    </w:p>
    <w:p w14:paraId="740C14A8" w14:textId="0E816E51" w:rsidR="00676CA2" w:rsidRDefault="00676CA2" w:rsidP="0078049B">
      <w:pPr>
        <w:autoSpaceDE w:val="0"/>
        <w:autoSpaceDN w:val="0"/>
        <w:rPr>
          <w:rFonts w:asciiTheme="majorEastAsia" w:eastAsiaTheme="majorEastAsia" w:hAnsiTheme="majorEastAsia"/>
          <w:szCs w:val="21"/>
        </w:rPr>
      </w:pPr>
    </w:p>
    <w:p w14:paraId="1671C184" w14:textId="25199F40" w:rsidR="00676CA2" w:rsidRDefault="00676CA2" w:rsidP="0078049B">
      <w:pPr>
        <w:autoSpaceDE w:val="0"/>
        <w:autoSpaceDN w:val="0"/>
        <w:rPr>
          <w:rFonts w:asciiTheme="majorEastAsia" w:eastAsiaTheme="majorEastAsia" w:hAnsiTheme="majorEastAsia"/>
          <w:szCs w:val="21"/>
        </w:rPr>
      </w:pPr>
    </w:p>
    <w:p w14:paraId="62FF19DD" w14:textId="6F90154A" w:rsidR="00676CA2" w:rsidRDefault="00676CA2" w:rsidP="0078049B">
      <w:pPr>
        <w:autoSpaceDE w:val="0"/>
        <w:autoSpaceDN w:val="0"/>
        <w:rPr>
          <w:rFonts w:asciiTheme="majorEastAsia" w:eastAsiaTheme="majorEastAsia" w:hAnsiTheme="majorEastAsia"/>
          <w:szCs w:val="21"/>
        </w:rPr>
      </w:pPr>
    </w:p>
    <w:p w14:paraId="058DA834" w14:textId="77777777" w:rsidR="00676CA2" w:rsidRPr="00676CA2" w:rsidRDefault="00676CA2" w:rsidP="0078049B">
      <w:pPr>
        <w:autoSpaceDE w:val="0"/>
        <w:autoSpaceDN w:val="0"/>
        <w:rPr>
          <w:rFonts w:asciiTheme="majorEastAsia" w:eastAsiaTheme="majorEastAsia" w:hAnsiTheme="majorEastAsia" w:hint="eastAsia"/>
          <w:szCs w:val="21"/>
        </w:rPr>
      </w:pPr>
    </w:p>
    <w:p w14:paraId="7DD78F5A" w14:textId="77777777" w:rsidR="00676CA2" w:rsidRPr="000F7472" w:rsidRDefault="00676CA2" w:rsidP="00676CA2">
      <w:pPr>
        <w:autoSpaceDE w:val="0"/>
        <w:autoSpaceDN w:val="0"/>
        <w:ind w:firstLineChars="100" w:firstLine="206"/>
        <w:jc w:val="center"/>
        <w:rPr>
          <w:rFonts w:hAnsi="ＭＳ 明朝"/>
          <w:szCs w:val="21"/>
        </w:rPr>
      </w:pPr>
      <w:r w:rsidRPr="000F7472">
        <w:rPr>
          <w:rFonts w:asciiTheme="majorEastAsia" w:eastAsiaTheme="majorEastAsia" w:hAnsiTheme="majorEastAsia" w:hint="eastAsia"/>
          <w:sz w:val="20"/>
          <w:szCs w:val="20"/>
        </w:rPr>
        <w:lastRenderedPageBreak/>
        <w:t>資料</w:t>
      </w: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r w:rsidRPr="000F7472">
        <w:rPr>
          <w:rFonts w:asciiTheme="majorEastAsia" w:eastAsiaTheme="majorEastAsia" w:hAnsiTheme="majorEastAsia" w:hint="eastAsia"/>
          <w:sz w:val="20"/>
          <w:szCs w:val="20"/>
        </w:rPr>
        <w:t xml:space="preserve">　千葉県流山市における労働条件審査結果（201</w:t>
      </w:r>
      <w:r w:rsidRPr="000F7472">
        <w:rPr>
          <w:rFonts w:asciiTheme="majorEastAsia" w:eastAsiaTheme="majorEastAsia" w:hAnsiTheme="majorEastAsia"/>
          <w:sz w:val="20"/>
          <w:szCs w:val="20"/>
        </w:rPr>
        <w:t>9</w:t>
      </w:r>
      <w:r w:rsidRPr="000F7472">
        <w:rPr>
          <w:rFonts w:asciiTheme="majorEastAsia" w:eastAsiaTheme="majorEastAsia" w:hAnsiTheme="majorEastAsia" w:hint="eastAsia"/>
          <w:sz w:val="20"/>
          <w:szCs w:val="20"/>
        </w:rPr>
        <w:t>年度）</w:t>
      </w:r>
    </w:p>
    <w:p w14:paraId="51A37B10" w14:textId="086FBC37" w:rsidR="00676CA2" w:rsidRPr="000F7472" w:rsidRDefault="00676CA2" w:rsidP="00676CA2">
      <w:pPr>
        <w:autoSpaceDE w:val="0"/>
        <w:autoSpaceDN w:val="0"/>
        <w:ind w:firstLineChars="100" w:firstLine="216"/>
        <w:rPr>
          <w:rFonts w:hAnsi="ＭＳ 明朝"/>
          <w:szCs w:val="21"/>
        </w:rPr>
      </w:pPr>
      <w:r w:rsidRPr="000F7472">
        <w:rPr>
          <w:rFonts w:hAnsi="ＭＳ 明朝"/>
          <w:noProof/>
          <w:szCs w:val="21"/>
        </w:rPr>
        <mc:AlternateContent>
          <mc:Choice Requires="wps">
            <w:drawing>
              <wp:anchor distT="0" distB="0" distL="114300" distR="114300" simplePos="0" relativeHeight="251667456" behindDoc="0" locked="0" layoutInCell="1" allowOverlap="1" wp14:anchorId="4259D82B" wp14:editId="5B1A7B01">
                <wp:simplePos x="0" y="0"/>
                <wp:positionH relativeFrom="column">
                  <wp:posOffset>1080770</wp:posOffset>
                </wp:positionH>
                <wp:positionV relativeFrom="paragraph">
                  <wp:posOffset>1346835</wp:posOffset>
                </wp:positionV>
                <wp:extent cx="1095375" cy="2667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1095375" cy="2667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33A8" id="正方形/長方形 10" o:spid="_x0000_s1026" style="position:absolute;left:0;text-align:left;margin-left:85.1pt;margin-top:106.05pt;width:8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" fillcolor="window" stroked="f" strokeweight="1pt"/>
            </w:pict>
          </mc:Fallback>
        </mc:AlternateContent>
      </w:r>
      <w:r w:rsidRPr="000F7472">
        <w:rPr>
          <w:rFonts w:hAnsi="ＭＳ 明朝"/>
          <w:noProof/>
          <w:szCs w:val="21"/>
        </w:rPr>
        <mc:AlternateContent>
          <mc:Choice Requires="wps">
            <w:drawing>
              <wp:anchor distT="0" distB="0" distL="114300" distR="114300" simplePos="0" relativeHeight="251669504" behindDoc="0" locked="0" layoutInCell="1" allowOverlap="1" wp14:anchorId="7D45ACB8" wp14:editId="27C30DCF">
                <wp:simplePos x="0" y="0"/>
                <wp:positionH relativeFrom="column">
                  <wp:posOffset>3957320</wp:posOffset>
                </wp:positionH>
                <wp:positionV relativeFrom="paragraph">
                  <wp:posOffset>2242185</wp:posOffset>
                </wp:positionV>
                <wp:extent cx="1597025" cy="76835"/>
                <wp:effectExtent l="0" t="0" r="3175" b="0"/>
                <wp:wrapNone/>
                <wp:docPr id="13" name="正方形/長方形 13"/>
                <wp:cNvGraphicFramePr/>
                <a:graphic xmlns:a="http://schemas.openxmlformats.org/drawingml/2006/main">
                  <a:graphicData uri="http://schemas.microsoft.com/office/word/2010/wordprocessingShape">
                    <wps:wsp>
                      <wps:cNvSpPr/>
                      <wps:spPr>
                        <a:xfrm>
                          <a:off x="0" y="0"/>
                          <a:ext cx="1597025" cy="7683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F189" id="正方形/長方形 13" o:spid="_x0000_s1026" style="position:absolute;left:0;text-align:left;margin-left:311.6pt;margin-top:176.55pt;width:125.7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" fillcolor="window" stroked="f" strokeweight="1pt"/>
            </w:pict>
          </mc:Fallback>
        </mc:AlternateContent>
      </w:r>
      <w:r w:rsidRPr="000F7472">
        <w:rPr>
          <w:rFonts w:hAnsi="ＭＳ 明朝"/>
          <w:noProof/>
          <w:szCs w:val="21"/>
        </w:rPr>
        <mc:AlternateContent>
          <mc:Choice Requires="wps">
            <w:drawing>
              <wp:anchor distT="0" distB="0" distL="114300" distR="114300" simplePos="0" relativeHeight="251668480" behindDoc="0" locked="0" layoutInCell="1" allowOverlap="1" wp14:anchorId="64258D73" wp14:editId="0A5B386E">
                <wp:simplePos x="0" y="0"/>
                <wp:positionH relativeFrom="column">
                  <wp:posOffset>3947795</wp:posOffset>
                </wp:positionH>
                <wp:positionV relativeFrom="paragraph">
                  <wp:posOffset>1775459</wp:posOffset>
                </wp:positionV>
                <wp:extent cx="1529080" cy="1047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529080" cy="1047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FEBC" id="正方形/長方形 12" o:spid="_x0000_s1026" style="position:absolute;left:0;text-align:left;margin-left:310.85pt;margin-top:139.8pt;width:120.4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" fillcolor="window" stroked="f" strokeweight="1pt"/>
            </w:pict>
          </mc:Fallback>
        </mc:AlternateContent>
      </w:r>
      <w:r w:rsidRPr="000F7472">
        <w:rPr>
          <w:rFonts w:hAnsi="ＭＳ 明朝"/>
          <w:noProof/>
          <w:szCs w:val="21"/>
        </w:rPr>
        <w:drawing>
          <wp:inline distT="0" distB="0" distL="0" distR="0" wp14:anchorId="1B45F407" wp14:editId="65AF6AC3">
            <wp:extent cx="5667375" cy="39434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308" cy="3947546"/>
                    </a:xfrm>
                    <a:prstGeom prst="rect">
                      <a:avLst/>
                    </a:prstGeom>
                  </pic:spPr>
                </pic:pic>
              </a:graphicData>
            </a:graphic>
          </wp:inline>
        </w:drawing>
      </w:r>
    </w:p>
    <w:p w14:paraId="07B4E8F6" w14:textId="77777777" w:rsidR="00676CA2" w:rsidRPr="000F7472" w:rsidRDefault="00676CA2" w:rsidP="00676CA2">
      <w:pPr>
        <w:autoSpaceDE w:val="0"/>
        <w:autoSpaceDN w:val="0"/>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資料出所：千葉県流山市（流山市のホームページでは、指定管理者名も公表している）</w:t>
      </w:r>
    </w:p>
    <w:p w14:paraId="42B198D8" w14:textId="3241799A" w:rsidR="00676CA2" w:rsidRPr="00676CA2" w:rsidRDefault="00676CA2" w:rsidP="0078049B">
      <w:pPr>
        <w:autoSpaceDE w:val="0"/>
        <w:autoSpaceDN w:val="0"/>
        <w:rPr>
          <w:rFonts w:asciiTheme="majorEastAsia" w:eastAsiaTheme="majorEastAsia" w:hAnsiTheme="majorEastAsia"/>
          <w:szCs w:val="21"/>
        </w:rPr>
      </w:pPr>
    </w:p>
    <w:p w14:paraId="14E2C856" w14:textId="77777777" w:rsidR="00676CA2" w:rsidRPr="000F7472" w:rsidRDefault="00676CA2" w:rsidP="0078049B">
      <w:pPr>
        <w:autoSpaceDE w:val="0"/>
        <w:autoSpaceDN w:val="0"/>
        <w:rPr>
          <w:rFonts w:hAnsi="ＭＳ 明朝"/>
          <w:szCs w:val="21"/>
        </w:rPr>
      </w:pPr>
    </w:p>
    <w:p w14:paraId="2B3FFC6B" w14:textId="77777777" w:rsidR="000C6BE1" w:rsidRPr="000F7472" w:rsidRDefault="000C6BE1" w:rsidP="000C6BE1">
      <w:pPr>
        <w:widowControl/>
        <w:pBdr>
          <w:top w:val="single" w:sz="4" w:space="1" w:color="auto"/>
          <w:left w:val="single" w:sz="4" w:space="4" w:color="auto"/>
          <w:bottom w:val="single" w:sz="4" w:space="1" w:color="auto"/>
          <w:right w:val="single" w:sz="4" w:space="4" w:color="auto"/>
        </w:pBdr>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労働組合としての活動＞</w:t>
      </w:r>
    </w:p>
    <w:p w14:paraId="50C34DD1" w14:textId="76750047" w:rsidR="000C6BE1" w:rsidRPr="000F7472" w:rsidRDefault="00EC765C" w:rsidP="000C6BE1">
      <w:pPr>
        <w:widowControl/>
        <w:pBdr>
          <w:top w:val="single" w:sz="4" w:space="1" w:color="auto"/>
          <w:left w:val="single" w:sz="4" w:space="4" w:color="auto"/>
          <w:bottom w:val="single" w:sz="4" w:space="1" w:color="auto"/>
          <w:right w:val="single" w:sz="4" w:space="4" w:color="auto"/>
        </w:pBdr>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⑩</w:t>
      </w:r>
      <w:r w:rsidR="000C6BE1" w:rsidRPr="000F7472">
        <w:rPr>
          <w:rFonts w:ascii="ＭＳ ゴシック" w:eastAsia="ＭＳ ゴシック" w:hAnsi="ＭＳ ゴシック" w:hint="eastAsia"/>
          <w:sz w:val="22"/>
          <w:szCs w:val="22"/>
        </w:rPr>
        <w:t>災害対応における生活再建最優先の徹底、および地方自治体と協力した住民支援</w:t>
      </w:r>
    </w:p>
    <w:p w14:paraId="2969C4B2" w14:textId="77777777" w:rsidR="00D94F53" w:rsidRPr="000F7472" w:rsidRDefault="000C6BE1" w:rsidP="000C6BE1">
      <w:pPr>
        <w:autoSpaceDE w:val="0"/>
        <w:autoSpaceDN w:val="0"/>
        <w:ind w:firstLineChars="100" w:firstLine="216"/>
        <w:rPr>
          <w:rFonts w:hAnsi="ＭＳ 明朝"/>
          <w:szCs w:val="21"/>
        </w:rPr>
      </w:pPr>
      <w:r w:rsidRPr="000F7472">
        <w:rPr>
          <w:rFonts w:hAnsi="ＭＳ 明朝" w:hint="eastAsia"/>
          <w:szCs w:val="21"/>
        </w:rPr>
        <w:t>災害時に関する企業のＢＣＰ（事業継続計画）において、従業員の生活再建を最優先にするとともに、あらかじめ企業が地方自治体と協力協定を締結するなどにより、企業が円滑に従業員による被災住民支援を行っていくことができるよう、地元産業界・企業に対し働きかけを行う。</w:t>
      </w:r>
    </w:p>
    <w:p w14:paraId="59ABAAC5" w14:textId="2CEE8129"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551A8719" w14:textId="77777777" w:rsidR="00676CA2" w:rsidRPr="000F7472" w:rsidRDefault="00676CA2" w:rsidP="00676CA2">
      <w:pPr>
        <w:widowControl/>
        <w:autoSpaceDE w:val="0"/>
        <w:autoSpaceDN w:val="0"/>
        <w:ind w:firstLineChars="100" w:firstLine="216"/>
        <w:jc w:val="left"/>
        <w:rPr>
          <w:rFonts w:hAnsi="ＭＳ 明朝"/>
          <w:szCs w:val="21"/>
        </w:rPr>
      </w:pPr>
      <w:r>
        <w:rPr>
          <w:rFonts w:asciiTheme="majorEastAsia" w:eastAsiaTheme="majorEastAsia" w:hAnsiTheme="majorEastAsia" w:hint="eastAsia"/>
          <w:szCs w:val="21"/>
        </w:rPr>
        <w:t xml:space="preserve">　</w:t>
      </w:r>
      <w:r w:rsidRPr="000F7472">
        <w:rPr>
          <w:rFonts w:hAnsi="ＭＳ 明朝" w:hint="eastAsia"/>
          <w:szCs w:val="21"/>
        </w:rPr>
        <w:t>政府の示している「事業継続ガイドライン」では、平常時・被災後における企業と地元自治体との連携に関する「地域防災協定」などを推奨しています。</w:t>
      </w:r>
    </w:p>
    <w:p w14:paraId="75BDBA79" w14:textId="77777777" w:rsidR="00676CA2" w:rsidRPr="000F7472" w:rsidRDefault="00676CA2" w:rsidP="00676CA2">
      <w:pPr>
        <w:widowControl/>
        <w:autoSpaceDE w:val="0"/>
        <w:autoSpaceDN w:val="0"/>
        <w:ind w:firstLineChars="100" w:firstLine="216"/>
        <w:jc w:val="left"/>
        <w:rPr>
          <w:rFonts w:hAnsi="ＭＳ 明朝"/>
          <w:szCs w:val="21"/>
        </w:rPr>
      </w:pPr>
      <w:r w:rsidRPr="000F7472">
        <w:rPr>
          <w:rFonts w:hAnsi="ＭＳ 明朝" w:hint="eastAsia"/>
          <w:szCs w:val="21"/>
        </w:rPr>
        <w:t>コロナ禍を機に、感染症を対象とした事業継続計画（ＢＣＰ）の整備・見直しの機運が高まっています。厚生労働省は、2</w:t>
      </w:r>
      <w:r w:rsidRPr="000F7472">
        <w:rPr>
          <w:rFonts w:hAnsi="ＭＳ 明朝"/>
          <w:szCs w:val="21"/>
        </w:rPr>
        <w:t>020</w:t>
      </w:r>
      <w:r w:rsidRPr="000F7472">
        <w:rPr>
          <w:rFonts w:hAnsi="ＭＳ 明朝" w:hint="eastAsia"/>
          <w:szCs w:val="21"/>
        </w:rPr>
        <w:t>年1</w:t>
      </w:r>
      <w:r w:rsidRPr="000F7472">
        <w:rPr>
          <w:rFonts w:hAnsi="ＭＳ 明朝"/>
          <w:szCs w:val="21"/>
        </w:rPr>
        <w:t>2</w:t>
      </w:r>
      <w:r w:rsidRPr="000F7472">
        <w:rPr>
          <w:rFonts w:hAnsi="ＭＳ 明朝" w:hint="eastAsia"/>
          <w:szCs w:val="21"/>
        </w:rPr>
        <w:t>月に「障害福祉サービス事業所等における新型コロナウイルス感染症発生時の業務継続ガイドライン」をまとめています。感染症は、影響の範囲が広く、主として人に対して影響するなど、地震や台風とは異なる対応が必要になります。政府のガイドラインなども参考に、必要に応じて事業継続計画の整備・見直しを進めることが重要です。</w:t>
      </w:r>
    </w:p>
    <w:p w14:paraId="0AA79F7C" w14:textId="7BB7D905" w:rsidR="00676CA2" w:rsidRDefault="00676CA2" w:rsidP="00676CA2">
      <w:pPr>
        <w:widowControl/>
        <w:jc w:val="left"/>
        <w:rPr>
          <w:rFonts w:hAnsi="ＭＳ 明朝"/>
          <w:color w:val="FF0000"/>
          <w:szCs w:val="21"/>
        </w:rPr>
      </w:pPr>
    </w:p>
    <w:p w14:paraId="570D8B5A" w14:textId="3DA7E352" w:rsidR="00676CA2" w:rsidRDefault="00676CA2" w:rsidP="00676CA2">
      <w:pPr>
        <w:widowControl/>
        <w:jc w:val="left"/>
        <w:rPr>
          <w:rFonts w:hAnsi="ＭＳ 明朝"/>
          <w:color w:val="FF0000"/>
          <w:szCs w:val="21"/>
        </w:rPr>
      </w:pPr>
    </w:p>
    <w:p w14:paraId="6CC8A2A5" w14:textId="77777777" w:rsidR="00676CA2" w:rsidRPr="000F7472" w:rsidRDefault="00676CA2" w:rsidP="00676CA2">
      <w:pPr>
        <w:widowControl/>
        <w:jc w:val="left"/>
        <w:rPr>
          <w:rFonts w:hAnsi="ＭＳ 明朝" w:hint="eastAsia"/>
          <w:color w:val="FF0000"/>
          <w:szCs w:val="21"/>
        </w:rPr>
      </w:pPr>
    </w:p>
    <w:p w14:paraId="5B9DFE55"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資料1</w:t>
      </w:r>
      <w:r>
        <w:rPr>
          <w:rFonts w:asciiTheme="majorEastAsia" w:eastAsiaTheme="majorEastAsia" w:hAnsiTheme="majorEastAsia"/>
          <w:sz w:val="20"/>
          <w:szCs w:val="20"/>
        </w:rPr>
        <w:t>3</w:t>
      </w:r>
      <w:r w:rsidRPr="000F7472">
        <w:rPr>
          <w:rFonts w:asciiTheme="majorEastAsia" w:eastAsiaTheme="majorEastAsia" w:hAnsiTheme="majorEastAsia" w:hint="eastAsia"/>
          <w:sz w:val="20"/>
          <w:szCs w:val="20"/>
        </w:rPr>
        <w:t xml:space="preserve">　内閣府「事業継続ガイドライン」抜粋（2013年）</w:t>
      </w:r>
    </w:p>
    <w:p w14:paraId="5732FC1D"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spacing w:line="280" w:lineRule="exact"/>
        <w:jc w:val="lef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4.3 地域との共生と貢献</w:t>
      </w:r>
    </w:p>
    <w:p w14:paraId="59FEBA54"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緊急時における企業・組織の対応として、自社の事業継続の観点からも、地域との連携が必要である。</w:t>
      </w:r>
      <w:r w:rsidRPr="000F7472">
        <w:rPr>
          <w:rFonts w:hAnsi="ＭＳ 明朝" w:hint="eastAsia"/>
          <w:sz w:val="18"/>
          <w:szCs w:val="18"/>
          <w:vertAlign w:val="superscript"/>
        </w:rPr>
        <w:t>64</w:t>
      </w:r>
      <w:r w:rsidRPr="000F7472">
        <w:rPr>
          <w:rFonts w:hAnsi="ＭＳ 明朝" w:hint="eastAsia"/>
          <w:sz w:val="18"/>
          <w:szCs w:val="18"/>
        </w:rPr>
        <w:t>重要な顧客や従業員の多くは地域の人々である場合も多く、また、復旧には、資材や機械の搬入や工事の騒音・振動など、周辺地域の理解・協力を得なければ実施できない事柄も多いためである。</w:t>
      </w:r>
    </w:p>
    <w:p w14:paraId="1C3F0188"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したがって、まず、</w:t>
      </w:r>
      <w:r w:rsidRPr="000F7472">
        <w:rPr>
          <w:rFonts w:asciiTheme="majorEastAsia" w:eastAsiaTheme="majorEastAsia" w:hAnsiTheme="majorEastAsia" w:hint="eastAsia"/>
          <w:sz w:val="18"/>
          <w:szCs w:val="18"/>
        </w:rPr>
        <w:t>地元地域社会を大切にする意識を持ち、地域との共生に配慮</w:t>
      </w:r>
      <w:r w:rsidRPr="000F7472">
        <w:rPr>
          <w:rFonts w:hAnsi="ＭＳ 明朝" w:hint="eastAsia"/>
          <w:sz w:val="18"/>
          <w:szCs w:val="18"/>
        </w:rPr>
        <w:t>することが重要である。地域社会に迷惑をかけないため、平常時から、火災・延焼の防止、薬液噴出・漏洩防止などの安全対策を実施し、災害発生時には、これらの問題の発生有無、建造物が敷地外に倒壊する危険性の有無などを確認することが必要である。危険がその周辺に及ぶ可能性のある場合、住民に対して、危険周知や避難要請、行政当局への連絡など、連携した対応をとるべきである。さらに、各企業・組織が自己の利益のみを優先し、交通渋滞の発生、物資の買占めなど、地域の復旧を妨げる事態につながることは避けるべきである。</w:t>
      </w:r>
    </w:p>
    <w:p w14:paraId="382A9027"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また、企業・組織は、地域を構成する一員として、</w:t>
      </w:r>
      <w:r w:rsidRPr="000F7472">
        <w:rPr>
          <w:rFonts w:asciiTheme="majorEastAsia" w:eastAsiaTheme="majorEastAsia" w:hAnsiTheme="majorEastAsia" w:hint="eastAsia"/>
          <w:sz w:val="18"/>
          <w:szCs w:val="18"/>
        </w:rPr>
        <w:t>地域への積極的な貢献</w:t>
      </w:r>
      <w:r w:rsidRPr="000F7472">
        <w:rPr>
          <w:rFonts w:hAnsi="ＭＳ 明朝" w:hint="eastAsia"/>
          <w:sz w:val="18"/>
          <w:szCs w:val="18"/>
        </w:rPr>
        <w:t>が望まれる。</w:t>
      </w:r>
      <w:r w:rsidRPr="000F7472">
        <w:rPr>
          <w:rFonts w:asciiTheme="majorEastAsia" w:eastAsiaTheme="majorEastAsia" w:hAnsiTheme="majorEastAsia" w:hint="eastAsia"/>
          <w:sz w:val="18"/>
          <w:szCs w:val="18"/>
        </w:rPr>
        <w:t>地元の地方公共団体との協定</w:t>
      </w:r>
      <w:r w:rsidRPr="000F7472">
        <w:rPr>
          <w:rFonts w:asciiTheme="majorEastAsia" w:eastAsiaTheme="majorEastAsia" w:hAnsiTheme="majorEastAsia" w:hint="eastAsia"/>
          <w:sz w:val="18"/>
          <w:szCs w:val="18"/>
          <w:vertAlign w:val="superscript"/>
        </w:rPr>
        <w:t>65</w:t>
      </w:r>
      <w:r w:rsidRPr="000F7472">
        <w:rPr>
          <w:rFonts w:asciiTheme="majorEastAsia" w:eastAsiaTheme="majorEastAsia" w:hAnsiTheme="majorEastAsia" w:hint="eastAsia"/>
          <w:sz w:val="18"/>
          <w:szCs w:val="18"/>
        </w:rPr>
        <w:t>をはじめ、平常時から地域の様々な主体との密な連携</w:t>
      </w:r>
      <w:r w:rsidRPr="000F7472">
        <w:rPr>
          <w:rFonts w:hAnsi="ＭＳ 明朝" w:hint="eastAsia"/>
          <w:sz w:val="18"/>
          <w:szCs w:val="18"/>
        </w:rPr>
        <w:t>が推奨される。</w:t>
      </w:r>
      <w:r w:rsidRPr="000F7472">
        <w:rPr>
          <w:rFonts w:hAnsi="ＭＳ 明朝" w:hint="eastAsia"/>
          <w:sz w:val="18"/>
          <w:szCs w:val="18"/>
          <w:vertAlign w:val="superscript"/>
        </w:rPr>
        <w:t>66</w:t>
      </w:r>
      <w:r w:rsidRPr="000F7472">
        <w:rPr>
          <w:rFonts w:hAnsi="ＭＳ 明朝" w:hint="eastAsia"/>
          <w:sz w:val="18"/>
          <w:szCs w:val="18"/>
        </w:rPr>
        <w:t>さらに、被災後において、企業・組織が応急対応要員以外の従業員に当面の自宅待機を要請すると、</w:t>
      </w:r>
      <w:r w:rsidRPr="000F7472">
        <w:rPr>
          <w:rFonts w:asciiTheme="majorEastAsia" w:eastAsiaTheme="majorEastAsia" w:hAnsiTheme="majorEastAsia" w:hint="eastAsia"/>
          <w:sz w:val="18"/>
          <w:szCs w:val="18"/>
        </w:rPr>
        <w:t>自宅周辺の人命救助、災害時要援護者の支援などに貢献</w:t>
      </w:r>
      <w:r w:rsidRPr="000F7472">
        <w:rPr>
          <w:rFonts w:hAnsi="ＭＳ 明朝" w:hint="eastAsia"/>
          <w:sz w:val="18"/>
          <w:szCs w:val="18"/>
        </w:rPr>
        <w:t>する機会を作ることにもなり、都市中心部の場合には、混雑要因の緩和にもつながる。</w:t>
      </w:r>
      <w:r w:rsidRPr="000F7472">
        <w:rPr>
          <w:rFonts w:hAnsi="ＭＳ 明朝" w:hint="eastAsia"/>
          <w:sz w:val="18"/>
          <w:szCs w:val="18"/>
          <w:vertAlign w:val="superscript"/>
        </w:rPr>
        <w:t>67</w:t>
      </w:r>
    </w:p>
    <w:p w14:paraId="53E90886"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F7472">
        <w:rPr>
          <w:rFonts w:hAnsi="ＭＳ 明朝" w:hint="eastAsia"/>
          <w:sz w:val="18"/>
          <w:szCs w:val="18"/>
        </w:rPr>
        <w:t>社会貢献としても、従業員個人の自主的なボランティア活動を促進させる上で、企業・組織におけるボランティア休暇制度の普及が期待される。</w:t>
      </w:r>
      <w:r w:rsidRPr="000F7472">
        <w:rPr>
          <w:rFonts w:hAnsi="ＭＳ 明朝" w:hint="eastAsia"/>
          <w:sz w:val="18"/>
          <w:szCs w:val="18"/>
          <w:vertAlign w:val="superscript"/>
        </w:rPr>
        <w:t>68</w:t>
      </w:r>
    </w:p>
    <w:p w14:paraId="2DF8ED26"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なお、地元地域の側においては、企業・組織が地域貢献を行うことと、当該企業・組織が事業継続のために代替拠点へ移転することは切り離し、その経営判断に理解を進めることも望まれる。地元に拠点のある企業・組織が、ＢＣＰ発動により別拠点でも生き残ってこそ、地域に戻ることも可能となり、また、それが地域の復興にもつながると考えられる。</w:t>
      </w:r>
    </w:p>
    <w:p w14:paraId="41AE96EF"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脚注＞</w:t>
      </w:r>
    </w:p>
    <w:p w14:paraId="61E11747"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64　現地復旧の場合に限らず、代替拠点に移動する場合においても、将来戻る可能性を考慮し、経営判断によって地域との関係を維持向上する戦略を考えるべきである。</w:t>
      </w:r>
    </w:p>
    <w:p w14:paraId="1346F17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 xml:space="preserve">65　</w:t>
      </w:r>
      <w:r w:rsidRPr="000F7472">
        <w:rPr>
          <w:rFonts w:asciiTheme="majorEastAsia" w:eastAsiaTheme="majorEastAsia" w:hAnsiTheme="majorEastAsia" w:hint="eastAsia"/>
          <w:sz w:val="18"/>
          <w:szCs w:val="18"/>
        </w:rPr>
        <w:t>協定の内容は、水・食料の提供、避難所の提供、復旧作業への協力、機器の修理、物資の運送、技術者の派遣など、多様なもの</w:t>
      </w:r>
      <w:r w:rsidRPr="000F7472">
        <w:rPr>
          <w:rFonts w:hAnsi="ＭＳ 明朝" w:hint="eastAsia"/>
          <w:sz w:val="18"/>
          <w:szCs w:val="18"/>
        </w:rPr>
        <w:t>が想定される。</w:t>
      </w:r>
    </w:p>
    <w:p w14:paraId="23A905B8"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66　自治会やＮＰＯに対して、集会場所・展示物を提供したり、講師の派遣やセミナーを共催すること等も考えられる。</w:t>
      </w:r>
    </w:p>
    <w:p w14:paraId="264D27E1"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67　特に大都市圏では、</w:t>
      </w:r>
      <w:r w:rsidRPr="000F7472">
        <w:rPr>
          <w:rFonts w:asciiTheme="majorEastAsia" w:eastAsiaTheme="majorEastAsia" w:hAnsiTheme="majorEastAsia" w:hint="eastAsia"/>
          <w:sz w:val="18"/>
          <w:szCs w:val="18"/>
        </w:rPr>
        <w:t>従業員に無理な出社指示を出すと、救援活動の交通への支障、水や食糧の不足、トイレやゴミの対応の困難</w:t>
      </w:r>
      <w:r w:rsidRPr="000F7472">
        <w:rPr>
          <w:rFonts w:hAnsi="ＭＳ 明朝" w:hint="eastAsia"/>
          <w:sz w:val="18"/>
          <w:szCs w:val="18"/>
        </w:rPr>
        <w:t>などが予想される。</w:t>
      </w:r>
    </w:p>
    <w:p w14:paraId="78FFB9E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68　企業の社会貢献の例として、義援金・物資の提供、帰宅困難者等への敷地や建物の一部開放、被災地域の災害救援業務を支援するために必要とされる技術者の派遣等がある。また、被災時に救護場所や避難場所となる可能性が高い施設を企業が有する場合、当該施設の自家発電・自家水源・代替燃料などを平常時から確保することが望ましい。</w:t>
      </w:r>
    </w:p>
    <w:p w14:paraId="058AD019" w14:textId="77777777" w:rsidR="00676CA2" w:rsidRPr="000F7472" w:rsidRDefault="00676CA2" w:rsidP="00676CA2">
      <w:pPr>
        <w:widowControl/>
        <w:autoSpaceDE w:val="0"/>
        <w:autoSpaceDN w:val="0"/>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内閣府</w:t>
      </w:r>
    </w:p>
    <w:p w14:paraId="395DFD2A" w14:textId="77777777" w:rsidR="00676CA2" w:rsidRPr="000F7472" w:rsidRDefault="00676CA2" w:rsidP="00676CA2">
      <w:pPr>
        <w:widowControl/>
        <w:autoSpaceDE w:val="0"/>
        <w:autoSpaceDN w:val="0"/>
        <w:rPr>
          <w:rFonts w:asciiTheme="majorEastAsia" w:eastAsiaTheme="majorEastAsia" w:hAnsiTheme="majorEastAsia"/>
          <w:sz w:val="18"/>
          <w:szCs w:val="18"/>
        </w:rPr>
      </w:pPr>
    </w:p>
    <w:p w14:paraId="65C602EE"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jc w:val="center"/>
        <w:rPr>
          <w:rFonts w:ascii="ＭＳ ゴシック" w:eastAsia="ＭＳ ゴシック" w:hAnsi="ＭＳ ゴシック"/>
          <w:szCs w:val="21"/>
        </w:rPr>
      </w:pPr>
      <w:r w:rsidRPr="00BF7F09">
        <w:rPr>
          <w:rFonts w:ascii="ＭＳ ゴシック" w:eastAsia="ＭＳ ゴシック" w:hAnsi="ＭＳ ゴシック" w:hint="eastAsia"/>
          <w:sz w:val="20"/>
          <w:szCs w:val="21"/>
        </w:rPr>
        <w:t>資料1</w:t>
      </w:r>
      <w:r w:rsidRPr="00BF7F09">
        <w:rPr>
          <w:rFonts w:ascii="ＭＳ ゴシック" w:eastAsia="ＭＳ ゴシック" w:hAnsi="ＭＳ ゴシック"/>
          <w:sz w:val="20"/>
          <w:szCs w:val="21"/>
        </w:rPr>
        <w:t>4</w:t>
      </w:r>
      <w:r w:rsidRPr="00BF7F09">
        <w:rPr>
          <w:rFonts w:ascii="ＭＳ ゴシック" w:eastAsia="ＭＳ ゴシック" w:hAnsi="ＭＳ ゴシック" w:hint="eastAsia"/>
          <w:sz w:val="20"/>
          <w:szCs w:val="21"/>
        </w:rPr>
        <w:t xml:space="preserve">　企業による自治体及び住民団体との「地域防災協定」の実例</w:t>
      </w:r>
    </w:p>
    <w:p w14:paraId="786B5A05"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特徴</w:t>
      </w:r>
    </w:p>
    <w:p w14:paraId="496971CB"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1.　防災における企業の地域貢献について、具体的な支援内容を盛り込んだ協定文書の形態で定めている。</w:t>
      </w:r>
    </w:p>
    <w:p w14:paraId="6D3F5BE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2.　協定は、企業と周辺町会に自治体が加わった三者協定である特徴を持ち、災害発生直後からの緊急支援をベースに継続的に見直しが図られ、内容の充実が促進されることが期待される。また、地域における防災に対する共同共助意識の向上に寄与する。</w:t>
      </w:r>
    </w:p>
    <w:p w14:paraId="32B48621"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3.　支援内容は、三者による協議を通じて、企業の事業実態(身の丈)に即した、効果があり実現性の高いものとなり、防災訓練の協同実施、防災備蓄倉庫設置場所の提供等平素からの協力についても含んでいる。</w:t>
      </w:r>
    </w:p>
    <w:p w14:paraId="528A6D3D"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概要</w:t>
      </w:r>
    </w:p>
    <w:p w14:paraId="238DA16B"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Ａ社は、2000年7月に、Ｂ事業所を対象に、Ｂ市及び周辺５町会と「地域防災協定」（正式名称は、「災害時における応急活動及び平素における防災まちづくりの協力に関する協定書」、以下同じ）を締結した。</w:t>
      </w:r>
    </w:p>
    <w:p w14:paraId="0B763AB3"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協定に基づき、事業所が協力する範囲は、災害時においては、避難場所、重機等の資機材、ヘリコプター緊急離着陸場所の提供等、平素においては、防災訓練の協力又は協同、防災備蓄倉庫設置場所の提供等となっている。</w:t>
      </w:r>
    </w:p>
    <w:p w14:paraId="51B69AAD"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lastRenderedPageBreak/>
        <w:t>目的</w:t>
      </w:r>
    </w:p>
    <w:p w14:paraId="6558BAC8"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1.　大地震のような広域災害発生直後から、自治体等による直接的な緊急支援が開始されるまでの一定期間(通常３日間)、地域内に所在する企業が地域への応急支援を担おうとするものである。</w:t>
      </w:r>
    </w:p>
    <w:p w14:paraId="180285FE"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F7472">
        <w:rPr>
          <w:rFonts w:hAnsi="ＭＳ 明朝" w:hint="eastAsia"/>
          <w:sz w:val="18"/>
          <w:szCs w:val="18"/>
        </w:rPr>
        <w:t>2.　協定書第１条において、「地域防災協定」を締結する目的を以下のように定めている。</w:t>
      </w:r>
    </w:p>
    <w:p w14:paraId="33DB140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 xml:space="preserve">　・災害対策基本法第７条第２項の規定に基づき、及びＢ市地域防災計画地震対策編における「災害時において、企業は地域に貢献する。」ことを基本理念とし、Ｂ市及び周辺５町会が行う災害時応急活動及び平素からの防災まちづくりに対するＡ社の協力に関し、必要な事項を定める。</w:t>
      </w:r>
    </w:p>
    <w:p w14:paraId="769B1CB6"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3.　災害対策基本法第</w:t>
      </w:r>
      <w:r>
        <w:rPr>
          <w:rFonts w:hAnsi="ＭＳ 明朝" w:hint="eastAsia"/>
          <w:sz w:val="18"/>
          <w:szCs w:val="18"/>
        </w:rPr>
        <w:t>７</w:t>
      </w:r>
      <w:r w:rsidRPr="000F7472">
        <w:rPr>
          <w:rFonts w:hAnsi="ＭＳ 明朝" w:hint="eastAsia"/>
          <w:sz w:val="18"/>
          <w:szCs w:val="18"/>
        </w:rPr>
        <w:t>条第</w:t>
      </w:r>
      <w:r>
        <w:rPr>
          <w:rFonts w:hAnsi="ＭＳ 明朝" w:hint="eastAsia"/>
          <w:sz w:val="18"/>
          <w:szCs w:val="18"/>
        </w:rPr>
        <w:t>２</w:t>
      </w:r>
      <w:r w:rsidRPr="000F7472">
        <w:rPr>
          <w:rFonts w:hAnsi="ＭＳ 明朝" w:hint="eastAsia"/>
          <w:sz w:val="18"/>
          <w:szCs w:val="18"/>
        </w:rPr>
        <w:t>項では、住民の責務を以下のように定めている。「地域防災協定」は、企業においても、地域コミュニティを形成する住民と同様の責務を果たすことを目的とするものである。</w:t>
      </w:r>
    </w:p>
    <w:p w14:paraId="37A974B8"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F7472">
        <w:rPr>
          <w:rFonts w:hAnsi="ＭＳ 明朝" w:hint="eastAsia"/>
          <w:sz w:val="18"/>
          <w:szCs w:val="18"/>
        </w:rPr>
        <w:t xml:space="preserve">　・地方公共団体の住民は、自ら災害に備えるための手段を講ずるとともに、自発的な防災活動に参加する等防災に寄与するように努めなければならない。</w:t>
      </w:r>
    </w:p>
    <w:p w14:paraId="7AEF8165"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F7472">
        <w:rPr>
          <w:rFonts w:ascii="ＭＳ ゴシック" w:eastAsia="ＭＳ ゴシック" w:hAnsi="ＭＳ ゴシック" w:hint="eastAsia"/>
          <w:sz w:val="18"/>
          <w:szCs w:val="18"/>
        </w:rPr>
        <w:t>経緯及び活動状況</w:t>
      </w:r>
    </w:p>
    <w:p w14:paraId="5143F5A1"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1.　Ａ社は、1965年のＢ事業所の開設以来、周辺５町会の住民（約4,000世帯）と、納涼祭開催や市民祭協賛などを通じた積極的な地域交流を行っている。</w:t>
      </w:r>
    </w:p>
    <w:p w14:paraId="3732F7BB"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2.　その後、再三にわたる豪雨、台風による増水・浸水被害の発生を受け、地域の防災・環境整備に関する地域ぐるみの取組みに対しても、事業所として積極的に協力しており、町会との話し合いを発端として2000年７月に「地域防災協定」を締結するに至った。</w:t>
      </w:r>
    </w:p>
    <w:p w14:paraId="39569D65"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3.　協定は、Ａ社Ｂ事業所、周辺５町会及びＢ市の三者により、締結された。また、協定には、災害時の応急活動及び平素における防災まちづくりに関する事業所の協力の内容を定めたものであるが、協定に基づく事業所の協力に要する費用は、基本的に無償とするが特別な場合は協議により市が負担することがあること、協定による支援は災害の発生後３日間を原則とすること（その後の対応は三者の協議による）なども定められている。</w:t>
      </w:r>
    </w:p>
    <w:p w14:paraId="4AE10B13"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F7472">
        <w:rPr>
          <w:rFonts w:hAnsi="ＭＳ 明朝" w:hint="eastAsia"/>
          <w:sz w:val="18"/>
          <w:szCs w:val="18"/>
        </w:rPr>
        <w:t>4. 協定における具体的な事業所の協力の内容は、以下のとおり。</w:t>
      </w:r>
    </w:p>
    <w:p w14:paraId="3672BA82"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ｱ) 災害時</w:t>
      </w:r>
    </w:p>
    <w:p w14:paraId="6A69E89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558" w:hangingChars="300" w:hanging="558"/>
        <w:rPr>
          <w:rFonts w:hAnsi="ＭＳ 明朝"/>
          <w:sz w:val="18"/>
          <w:szCs w:val="18"/>
        </w:rPr>
      </w:pPr>
      <w:r w:rsidRPr="000F7472">
        <w:rPr>
          <w:rFonts w:hAnsi="ＭＳ 明朝" w:hint="eastAsia"/>
          <w:sz w:val="18"/>
          <w:szCs w:val="18"/>
        </w:rPr>
        <w:t xml:space="preserve">　　・グラウンド（約１万㎡）の開放（町会は、一時避難場所及び救難活動拠点として、行政は、ヘリコプターの離着陸拠点及び救援活動拠点として活用）</w:t>
      </w:r>
    </w:p>
    <w:p w14:paraId="7C0BC642"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558" w:hangingChars="300" w:hanging="558"/>
        <w:rPr>
          <w:rFonts w:hAnsi="ＭＳ 明朝"/>
          <w:sz w:val="18"/>
          <w:szCs w:val="18"/>
        </w:rPr>
      </w:pPr>
      <w:r w:rsidRPr="000F7472">
        <w:rPr>
          <w:rFonts w:hAnsi="ＭＳ 明朝" w:hint="eastAsia"/>
          <w:sz w:val="18"/>
          <w:szCs w:val="18"/>
        </w:rPr>
        <w:t xml:space="preserve">　　・運搬用フォークリフトなど、重機等の資機材の提供（避難、支援活動のための通路（道路）の確保、救命支援、崩壊家屋の瓦礫撤去などに活用）</w:t>
      </w:r>
    </w:p>
    <w:p w14:paraId="6AC1CC08"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hAnsi="ＭＳ 明朝"/>
          <w:sz w:val="18"/>
          <w:szCs w:val="18"/>
        </w:rPr>
      </w:pPr>
      <w:r w:rsidRPr="000F7472">
        <w:rPr>
          <w:rFonts w:hAnsi="ＭＳ 明朝" w:hint="eastAsia"/>
          <w:sz w:val="18"/>
          <w:szCs w:val="18"/>
        </w:rPr>
        <w:t>・その他施設（グラウンド内トイレや水道等の施設・設備等の活用）</w:t>
      </w:r>
    </w:p>
    <w:p w14:paraId="27BD4B10"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F7472">
        <w:rPr>
          <w:rFonts w:hAnsi="ＭＳ 明朝" w:hint="eastAsia"/>
          <w:sz w:val="18"/>
          <w:szCs w:val="18"/>
        </w:rPr>
        <w:t>(ｲ)</w:t>
      </w:r>
      <w:r w:rsidRPr="000F7472">
        <w:rPr>
          <w:rFonts w:hAnsi="ＭＳ 明朝"/>
          <w:sz w:val="18"/>
          <w:szCs w:val="18"/>
        </w:rPr>
        <w:t xml:space="preserve"> </w:t>
      </w:r>
      <w:r w:rsidRPr="000F7472">
        <w:rPr>
          <w:rFonts w:hAnsi="ＭＳ 明朝" w:hint="eastAsia"/>
          <w:sz w:val="18"/>
          <w:szCs w:val="18"/>
        </w:rPr>
        <w:t>平素</w:t>
      </w:r>
    </w:p>
    <w:p w14:paraId="23F57DD4"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F7472">
        <w:rPr>
          <w:rFonts w:hAnsi="ＭＳ 明朝" w:hint="eastAsia"/>
          <w:sz w:val="18"/>
          <w:szCs w:val="18"/>
        </w:rPr>
        <w:t xml:space="preserve">　　・防災訓練の協力または協同実施</w:t>
      </w:r>
    </w:p>
    <w:p w14:paraId="1BE8FFC4"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hAnsi="ＭＳ 明朝"/>
          <w:sz w:val="18"/>
          <w:szCs w:val="18"/>
        </w:rPr>
      </w:pPr>
      <w:r w:rsidRPr="000F7472">
        <w:rPr>
          <w:rFonts w:hAnsi="ＭＳ 明朝" w:hint="eastAsia"/>
          <w:sz w:val="18"/>
          <w:szCs w:val="18"/>
        </w:rPr>
        <w:t>・防災備蓄倉庫の設置（設置場所の提供及び鍵の管理）</w:t>
      </w:r>
    </w:p>
    <w:p w14:paraId="54A8BC32" w14:textId="77777777" w:rsidR="00676CA2" w:rsidRPr="000F7472" w:rsidRDefault="00676CA2" w:rsidP="00676CA2">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F7472">
        <w:rPr>
          <w:rFonts w:hAnsi="ＭＳ 明朝" w:hint="eastAsia"/>
          <w:sz w:val="18"/>
          <w:szCs w:val="18"/>
        </w:rPr>
        <w:t>5.　今後も、協定内容のさらなる充実を目指し、消防署などとも連携した合同防災訓練や初期対応のシミュレーション訓練の実施に加え、太陽光発電装置の電力供給、事業所隣接社宅の一時提供、輸送車両の提供、炊き出し用としての屋外バーベキューコーナーの活用など、災害時における協力範囲の拡大についても検討することとしている。</w:t>
      </w:r>
    </w:p>
    <w:p w14:paraId="6848BAA1" w14:textId="77777777" w:rsidR="00676CA2" w:rsidRPr="000F7472" w:rsidRDefault="00676CA2" w:rsidP="00676CA2">
      <w:pPr>
        <w:widowControl/>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資料出所：内閣府</w:t>
      </w:r>
    </w:p>
    <w:p w14:paraId="54DDCB8C" w14:textId="5BD6A8E7" w:rsidR="00676CA2" w:rsidRPr="000F7472" w:rsidRDefault="00676CA2" w:rsidP="00D94F53">
      <w:pPr>
        <w:autoSpaceDE w:val="0"/>
        <w:autoSpaceDN w:val="0"/>
        <w:rPr>
          <w:rFonts w:asciiTheme="majorEastAsia" w:eastAsiaTheme="majorEastAsia" w:hAnsiTheme="majorEastAsia" w:hint="eastAsia"/>
          <w:szCs w:val="21"/>
        </w:rPr>
      </w:pPr>
    </w:p>
    <w:p w14:paraId="501ECFA0" w14:textId="635D73AC" w:rsidR="00D94F53" w:rsidRPr="000F7472" w:rsidRDefault="00D94F53">
      <w:pPr>
        <w:widowControl/>
        <w:jc w:val="left"/>
      </w:pPr>
      <w:bookmarkStart w:id="1" w:name="_GoBack"/>
      <w:bookmarkEnd w:id="1"/>
      <w:r w:rsidRPr="000F7472">
        <w:br w:type="page"/>
      </w:r>
      <w:r w:rsidR="00676CA2" w:rsidRPr="00230FE7">
        <w:rPr>
          <w:noProof/>
        </w:rPr>
        <w:lastRenderedPageBreak/>
        <w:drawing>
          <wp:inline distT="0" distB="0" distL="0" distR="0" wp14:anchorId="132B8AFE" wp14:editId="6C468219">
            <wp:extent cx="5759450" cy="225933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59330"/>
                    </a:xfrm>
                    <a:prstGeom prst="rect">
                      <a:avLst/>
                    </a:prstGeom>
                    <a:noFill/>
                    <a:ln>
                      <a:noFill/>
                    </a:ln>
                  </pic:spPr>
                </pic:pic>
              </a:graphicData>
            </a:graphic>
          </wp:inline>
        </w:drawing>
      </w:r>
    </w:p>
    <w:p w14:paraId="0C69683D" w14:textId="2A4A74F9" w:rsidR="00DC0AA9" w:rsidRPr="002F0B97" w:rsidRDefault="00DC0AA9" w:rsidP="009B7F46">
      <w:pPr>
        <w:widowControl/>
        <w:jc w:val="right"/>
        <w:rPr>
          <w:rFonts w:hAnsi="ＭＳ 明朝" w:cs="ＭＳ Ｐゴシック"/>
          <w:color w:val="000000"/>
          <w:szCs w:val="21"/>
        </w:rPr>
      </w:pPr>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17"/>
      <w:footerReference w:type="default" r:id="rId18"/>
      <w:footerReference w:type="first" r:id="rId19"/>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B246" w14:textId="77777777" w:rsidR="00A462E0" w:rsidRDefault="00A462E0">
      <w:r>
        <w:separator/>
      </w:r>
    </w:p>
  </w:endnote>
  <w:endnote w:type="continuationSeparator" w:id="0">
    <w:p w14:paraId="368DC0E2" w14:textId="77777777" w:rsidR="00A462E0" w:rsidRDefault="00A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9DAA" w14:textId="77777777" w:rsidR="00A462E0" w:rsidRDefault="00A462E0">
      <w:r>
        <w:separator/>
      </w:r>
    </w:p>
  </w:footnote>
  <w:footnote w:type="continuationSeparator" w:id="0">
    <w:p w14:paraId="4F67D86E" w14:textId="77777777" w:rsidR="00A462E0" w:rsidRDefault="00A4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68B"/>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0B99"/>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C42"/>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86E"/>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CA2"/>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B7F46"/>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2E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308A-451D-49BC-842A-D228EE00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94</Words>
  <Characters>11367</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5</cp:revision>
  <cp:lastPrinted>2021-03-31T02:34:00Z</cp:lastPrinted>
  <dcterms:created xsi:type="dcterms:W3CDTF">2021-05-10T04:22:00Z</dcterms:created>
  <dcterms:modified xsi:type="dcterms:W3CDTF">2021-05-10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